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7FA02" w14:textId="6317561D" w:rsidR="0031577F" w:rsidRDefault="001645A5" w:rsidP="00852A41">
      <w:pPr>
        <w:spacing w:line="180" w:lineRule="auto"/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E846B4" wp14:editId="1CBCD75A">
                <wp:simplePos x="0" y="0"/>
                <wp:positionH relativeFrom="column">
                  <wp:posOffset>114300</wp:posOffset>
                </wp:positionH>
                <wp:positionV relativeFrom="paragraph">
                  <wp:posOffset>-161925</wp:posOffset>
                </wp:positionV>
                <wp:extent cx="4210050" cy="1704975"/>
                <wp:effectExtent l="0" t="0" r="0" b="9525"/>
                <wp:wrapNone/>
                <wp:docPr id="1" name="直方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704975"/>
                        </a:xfrm>
                        <a:prstGeom prst="cube">
                          <a:avLst>
                            <a:gd name="adj" fmla="val 12151"/>
                          </a:avLst>
                        </a:prstGeom>
                        <a:gradFill>
                          <a:gsLst>
                            <a:gs pos="32000">
                              <a:srgbClr val="FFCCFF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bg2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2AB26" w14:textId="77777777" w:rsidR="001645A5" w:rsidRPr="00383E50" w:rsidRDefault="001645A5" w:rsidP="001645A5">
                            <w:pPr>
                              <w:jc w:val="center"/>
                              <w:rPr>
                                <w:sz w:val="54"/>
                                <w:szCs w:val="54"/>
                                <w14:textFill>
                                  <w14:gradFill>
                                    <w14:gsLst>
                                      <w14:gs w14:pos="32000">
                                        <w14:srgbClr w14:val="FFCCFF"/>
                                      </w14:gs>
                                      <w14:gs w14:pos="10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9000">
                                        <w14:schemeClr w14:val="bg2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3E50">
                              <w:rPr>
                                <w:rFonts w:hint="eastAsia"/>
                                <w:sz w:val="54"/>
                                <w:szCs w:val="54"/>
                              </w:rPr>
                              <w:t>老人保健施設かみつが</w:t>
                            </w:r>
                          </w:p>
                          <w:p w14:paraId="2594B92F" w14:textId="0CEC82C9" w:rsidR="001645A5" w:rsidRPr="00383E50" w:rsidRDefault="001645A5" w:rsidP="001645A5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  <w:r w:rsidRPr="00383E50">
                              <w:rPr>
                                <w:rFonts w:hint="eastAsia"/>
                                <w:sz w:val="54"/>
                                <w:szCs w:val="54"/>
                              </w:rPr>
                              <w:t>通所リハビリ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846B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" o:spid="_x0000_s1026" type="#_x0000_t16" style="position:absolute;left:0;text-align:left;margin-left:9pt;margin-top:-12.75pt;width:331.5pt;height:13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" adj="2625" fillcolor="#fcf" stroked="f" strokeweight="1pt">
                <v:fill color2="#c7d4ed [980]" colors="0 #fcf;20972f #fcf;58327f #e7e6e6;1 #abc0e4" focus="100%" type="gradient"/>
                <v:textbox>
                  <w:txbxContent>
                    <w:p w14:paraId="0182AB26" w14:textId="77777777" w:rsidR="001645A5" w:rsidRPr="00383E50" w:rsidRDefault="001645A5" w:rsidP="001645A5">
                      <w:pPr>
                        <w:jc w:val="center"/>
                        <w:rPr>
                          <w:sz w:val="54"/>
                          <w:szCs w:val="54"/>
                          <w14:textFill>
                            <w14:gradFill>
                              <w14:gsLst>
                                <w14:gs w14:pos="32000">
                                  <w14:srgbClr w14:val="FFCCFF"/>
                                </w14:gs>
                                <w14:gs w14:pos="10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9000">
                                  <w14:schemeClr w14:val="bg2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3E50">
                        <w:rPr>
                          <w:rFonts w:hint="eastAsia"/>
                          <w:sz w:val="54"/>
                          <w:szCs w:val="54"/>
                        </w:rPr>
                        <w:t>老人保健施設かみつが</w:t>
                      </w:r>
                    </w:p>
                    <w:p w14:paraId="2594B92F" w14:textId="0CEC82C9" w:rsidR="001645A5" w:rsidRPr="00383E50" w:rsidRDefault="001645A5" w:rsidP="001645A5">
                      <w:pPr>
                        <w:jc w:val="center"/>
                        <w:rPr>
                          <w:sz w:val="54"/>
                          <w:szCs w:val="54"/>
                        </w:rPr>
                      </w:pPr>
                      <w:r w:rsidRPr="00383E50">
                        <w:rPr>
                          <w:rFonts w:hint="eastAsia"/>
                          <w:sz w:val="54"/>
                          <w:szCs w:val="54"/>
                        </w:rPr>
                        <w:t>通所リハビリテーション</w:t>
                      </w:r>
                    </w:p>
                  </w:txbxContent>
                </v:textbox>
              </v:shape>
            </w:pict>
          </mc:Fallback>
        </mc:AlternateContent>
      </w:r>
      <w:r w:rsidR="003F3D35" w:rsidRPr="000B0B1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4AFB1C" wp14:editId="3609431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38125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FD4F" w14:textId="63274F39" w:rsidR="000B0B1F" w:rsidRDefault="000B0B1F" w:rsidP="000B0B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令和</w:t>
                            </w:r>
                            <w:r w:rsidR="00063AD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="0008389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年</w:t>
                            </w:r>
                            <w:r w:rsidR="00063AD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="0008389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月</w:t>
                            </w:r>
                            <w:r w:rsidR="00063AD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</w:t>
                            </w:r>
                            <w:r w:rsidR="0008389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日第</w:t>
                            </w:r>
                            <w:r w:rsidR="00063AD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　　</w:t>
                            </w:r>
                            <w:r w:rsidR="00083899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13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号</w:t>
                            </w:r>
                          </w:p>
                          <w:p w14:paraId="64C26099" w14:textId="724DB8B2" w:rsidR="000B0B1F" w:rsidRDefault="000B0B1F" w:rsidP="000B0B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発行：上都賀厚生農業協同組合連合会</w:t>
                            </w:r>
                          </w:p>
                          <w:p w14:paraId="2AB37F9F" w14:textId="36476A45" w:rsidR="000B0B1F" w:rsidRDefault="000B0B1F" w:rsidP="000B0B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老人保健施設かみつが</w:t>
                            </w:r>
                          </w:p>
                          <w:p w14:paraId="6CC49E26" w14:textId="24974BA7" w:rsidR="000B0B1F" w:rsidRDefault="000B0B1F" w:rsidP="000B0B1F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通所リハビリテーション</w:t>
                            </w:r>
                          </w:p>
                          <w:p w14:paraId="5B3E097A" w14:textId="5ADEECAE" w:rsidR="000B0B1F" w:rsidRDefault="000B0B1F" w:rsidP="000B0B1F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val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〒322-0045　鹿沼市上殿町960-2</w:t>
                            </w:r>
                          </w:p>
                          <w:p w14:paraId="352ABA5C" w14:textId="37A344A5" w:rsidR="000B0B1F" w:rsidRDefault="000B0B1F" w:rsidP="000B0B1F">
                            <w:pPr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val="ja-JP"/>
                              </w:rPr>
                              <w:t>電話：0289-64-723</w:t>
                            </w:r>
                            <w:r w:rsidR="00BD73C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val="ja-JP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AFB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6.3pt;margin-top:3pt;width:187.5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" stroked="f">
                <v:textbox style="mso-fit-shape-to-text:t">
                  <w:txbxContent>
                    <w:p w14:paraId="2A54FD4F" w14:textId="63274F39" w:rsidR="000B0B1F" w:rsidRDefault="000B0B1F" w:rsidP="000B0B1F">
                      <w:pPr>
                        <w:jc w:val="right"/>
                        <w:rPr>
                          <w:rFonts w:ascii="ＭＳ 明朝" w:eastAsia="ＭＳ 明朝" w:hAnsi="ＭＳ 明朝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令和</w:t>
                      </w:r>
                      <w:r w:rsidR="00063AD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="0008389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4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年</w:t>
                      </w:r>
                      <w:r w:rsidR="00063AD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="0008389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6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月</w:t>
                      </w:r>
                      <w:r w:rsidR="00063AD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 xml:space="preserve">　</w:t>
                      </w:r>
                      <w:r w:rsidR="0008389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1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日第</w:t>
                      </w:r>
                      <w:r w:rsidR="00063AD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 xml:space="preserve">　　　</w:t>
                      </w:r>
                      <w:r w:rsidR="00083899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133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号</w:t>
                      </w:r>
                    </w:p>
                    <w:p w14:paraId="64C26099" w14:textId="724DB8B2" w:rsidR="000B0B1F" w:rsidRDefault="000B0B1F" w:rsidP="000B0B1F">
                      <w:pPr>
                        <w:jc w:val="right"/>
                        <w:rPr>
                          <w:rFonts w:ascii="ＭＳ 明朝" w:eastAsia="ＭＳ 明朝" w:hAnsi="ＭＳ 明朝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発行：上都賀厚生農業協同組合連合会</w:t>
                      </w:r>
                    </w:p>
                    <w:p w14:paraId="2AB37F9F" w14:textId="36476A45" w:rsidR="000B0B1F" w:rsidRDefault="000B0B1F" w:rsidP="000B0B1F">
                      <w:pPr>
                        <w:jc w:val="right"/>
                        <w:rPr>
                          <w:rFonts w:ascii="ＭＳ 明朝" w:eastAsia="ＭＳ 明朝" w:hAnsi="ＭＳ 明朝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老人保健施設かみつが</w:t>
                      </w:r>
                    </w:p>
                    <w:p w14:paraId="6CC49E26" w14:textId="24974BA7" w:rsidR="000B0B1F" w:rsidRDefault="000B0B1F" w:rsidP="000B0B1F">
                      <w:pPr>
                        <w:jc w:val="right"/>
                        <w:rPr>
                          <w:rFonts w:ascii="ＭＳ 明朝" w:eastAsia="ＭＳ 明朝" w:hAnsi="ＭＳ 明朝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通所リハビリテーション</w:t>
                      </w:r>
                    </w:p>
                    <w:p w14:paraId="5B3E097A" w14:textId="5ADEECAE" w:rsidR="000B0B1F" w:rsidRDefault="000B0B1F" w:rsidP="000B0B1F">
                      <w:pPr>
                        <w:wordWrap w:val="0"/>
                        <w:jc w:val="right"/>
                        <w:rPr>
                          <w:rFonts w:ascii="ＭＳ 明朝" w:eastAsia="ＭＳ 明朝" w:hAnsi="ＭＳ 明朝"/>
                          <w:sz w:val="20"/>
                          <w:szCs w:val="20"/>
                          <w:lang w:val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〒322-0045　鹿沼市上殿町960-2</w:t>
                      </w:r>
                    </w:p>
                    <w:p w14:paraId="352ABA5C" w14:textId="37A344A5" w:rsidR="000B0B1F" w:rsidRDefault="000B0B1F" w:rsidP="000B0B1F">
                      <w:pPr>
                        <w:jc w:val="right"/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val="ja-JP"/>
                        </w:rPr>
                        <w:t>電話：0289-64-723</w:t>
                      </w:r>
                      <w:r w:rsidR="00BD73C6">
                        <w:rPr>
                          <w:rFonts w:ascii="ＭＳ 明朝" w:eastAsia="ＭＳ 明朝" w:hAnsi="ＭＳ 明朝"/>
                          <w:sz w:val="20"/>
                          <w:szCs w:val="20"/>
                          <w:lang w:val="ja-JP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B1F" w:rsidRPr="00B438F8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72576" behindDoc="1" locked="0" layoutInCell="1" allowOverlap="1" wp14:anchorId="19FF8298" wp14:editId="2A912899">
            <wp:simplePos x="0" y="0"/>
            <wp:positionH relativeFrom="margin">
              <wp:posOffset>5283835</wp:posOffset>
            </wp:positionH>
            <wp:positionV relativeFrom="paragraph">
              <wp:posOffset>142240</wp:posOffset>
            </wp:positionV>
            <wp:extent cx="1270390" cy="1171575"/>
            <wp:effectExtent l="0" t="0" r="6350" b="0"/>
            <wp:wrapNone/>
            <wp:docPr id="2" name="図 2" descr="MCj03952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9521200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39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18EA9" w14:textId="1FB9D107" w:rsidR="00407D6B" w:rsidRPr="00407D6B" w:rsidRDefault="00407D6B" w:rsidP="00407D6B">
      <w:pPr>
        <w:rPr>
          <w:rFonts w:ascii="ＭＳ 明朝" w:eastAsia="ＭＳ 明朝" w:hAnsi="ＭＳ 明朝"/>
          <w:szCs w:val="21"/>
          <w:lang w:val="ja-JP"/>
        </w:rPr>
      </w:pPr>
    </w:p>
    <w:p w14:paraId="65B787ED" w14:textId="267CDD7E" w:rsidR="00407D6B" w:rsidRPr="00407D6B" w:rsidRDefault="00407D6B" w:rsidP="00407D6B">
      <w:pPr>
        <w:rPr>
          <w:rFonts w:ascii="ＭＳ 明朝" w:eastAsia="ＭＳ 明朝" w:hAnsi="ＭＳ 明朝"/>
          <w:szCs w:val="21"/>
          <w:lang w:val="ja-JP"/>
        </w:rPr>
      </w:pPr>
    </w:p>
    <w:p w14:paraId="40C734AB" w14:textId="55129065" w:rsidR="00407D6B" w:rsidRPr="00407D6B" w:rsidRDefault="00407D6B" w:rsidP="00407D6B">
      <w:pPr>
        <w:rPr>
          <w:rFonts w:ascii="ＭＳ 明朝" w:eastAsia="ＭＳ 明朝" w:hAnsi="ＭＳ 明朝"/>
          <w:szCs w:val="21"/>
          <w:lang w:val="ja-JP"/>
        </w:rPr>
      </w:pPr>
    </w:p>
    <w:p w14:paraId="6575147D" w14:textId="78EF1131" w:rsidR="00407D6B" w:rsidRPr="00407D6B" w:rsidRDefault="00407D6B" w:rsidP="00407D6B">
      <w:pPr>
        <w:rPr>
          <w:rFonts w:ascii="ＭＳ 明朝" w:eastAsia="ＭＳ 明朝" w:hAnsi="ＭＳ 明朝"/>
          <w:szCs w:val="21"/>
          <w:lang w:val="ja-JP"/>
        </w:rPr>
      </w:pPr>
    </w:p>
    <w:p w14:paraId="2DF054CC" w14:textId="344EAE9B" w:rsidR="00407D6B" w:rsidRPr="00407D6B" w:rsidRDefault="00407D6B" w:rsidP="00407D6B">
      <w:pPr>
        <w:rPr>
          <w:rFonts w:ascii="ＭＳ 明朝" w:eastAsia="ＭＳ 明朝" w:hAnsi="ＭＳ 明朝"/>
          <w:szCs w:val="21"/>
          <w:lang w:val="ja-JP"/>
        </w:rPr>
      </w:pPr>
    </w:p>
    <w:p w14:paraId="16921A55" w14:textId="0F8295E7" w:rsidR="00407D6B" w:rsidRPr="00407D6B" w:rsidRDefault="001A2487" w:rsidP="00407D6B">
      <w:pPr>
        <w:rPr>
          <w:rFonts w:ascii="ＭＳ 明朝" w:eastAsia="ＭＳ 明朝" w:hAnsi="ＭＳ 明朝"/>
          <w:szCs w:val="21"/>
          <w:lang w:val="ja-JP"/>
        </w:rPr>
      </w:pPr>
      <w:r w:rsidRPr="00B438F8">
        <w:rPr>
          <w:rFonts w:ascii="ＭＳ 明朝" w:eastAsia="ＭＳ 明朝" w:hAnsi="ＭＳ 明朝" w:hint="eastAsia"/>
          <w:noProof/>
          <w:color w:val="2962FF"/>
        </w:rPr>
        <w:drawing>
          <wp:anchor distT="0" distB="0" distL="114300" distR="114300" simplePos="0" relativeHeight="251684864" behindDoc="1" locked="0" layoutInCell="1" allowOverlap="1" wp14:anchorId="19AD8CED" wp14:editId="41676389">
            <wp:simplePos x="0" y="0"/>
            <wp:positionH relativeFrom="margin">
              <wp:posOffset>66675</wp:posOffset>
            </wp:positionH>
            <wp:positionV relativeFrom="paragraph">
              <wp:posOffset>142875</wp:posOffset>
            </wp:positionV>
            <wp:extent cx="1294211" cy="1128395"/>
            <wp:effectExtent l="0" t="0" r="1270" b="0"/>
            <wp:wrapNone/>
            <wp:docPr id="7" name="図 7" descr="「送迎車 イラスト」の画像検索結果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送迎車 イラスト」の画像検索結果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11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2F6" w:rsidRPr="001B2E9A">
        <w:rPr>
          <w:rFonts w:ascii="HGP創英角ﾎﾟｯﾌﾟ体" w:eastAsia="HGP創英角ﾎﾟｯﾌﾟ体" w:hAnsi="HGP創英角ﾎﾟｯﾌﾟ体" w:hint="eastAsia"/>
          <w:noProof/>
          <w:color w:val="2E74B5" w:themeColor="accent5" w:themeShade="BF"/>
          <w:sz w:val="96"/>
          <w:szCs w:val="96"/>
        </w:rPr>
        <w:drawing>
          <wp:anchor distT="0" distB="0" distL="114300" distR="114300" simplePos="0" relativeHeight="251682816" behindDoc="1" locked="0" layoutInCell="1" allowOverlap="1" wp14:anchorId="4A67725A" wp14:editId="329FD9FB">
            <wp:simplePos x="0" y="0"/>
            <wp:positionH relativeFrom="margin">
              <wp:posOffset>5508625</wp:posOffset>
            </wp:positionH>
            <wp:positionV relativeFrom="paragraph">
              <wp:posOffset>114300</wp:posOffset>
            </wp:positionV>
            <wp:extent cx="1295400" cy="1194639"/>
            <wp:effectExtent l="0" t="0" r="0" b="5715"/>
            <wp:wrapNone/>
            <wp:docPr id="6" name="図 6" descr="MCj03952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9521200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D11" w:rsidRPr="00786EB1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4B1815" wp14:editId="2C4FC194">
                <wp:simplePos x="0" y="0"/>
                <wp:positionH relativeFrom="margin">
                  <wp:posOffset>1360805</wp:posOffset>
                </wp:positionH>
                <wp:positionV relativeFrom="paragraph">
                  <wp:posOffset>142875</wp:posOffset>
                </wp:positionV>
                <wp:extent cx="4011295" cy="1061720"/>
                <wp:effectExtent l="0" t="0" r="8255" b="508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9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325F" w14:textId="5E38156A" w:rsidR="00786EB1" w:rsidRPr="005A22F6" w:rsidRDefault="00786EB1" w:rsidP="00786EB1">
                            <w:pPr>
                              <w:jc w:val="center"/>
                              <w:rPr>
                                <w:sz w:val="124"/>
                                <w:szCs w:val="124"/>
                              </w:rPr>
                            </w:pPr>
                            <w:r w:rsidRPr="005A22F6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iCs/>
                                <w:color w:val="7030A0"/>
                                <w:sz w:val="124"/>
                                <w:szCs w:val="124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82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30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57000">
                                        <w14:srgbClr w14:val="7030A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さんらい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1815" id="_x0000_s1028" type="#_x0000_t202" style="position:absolute;left:0;text-align:left;margin-left:107.15pt;margin-top:11.25pt;width:315.85pt;height:83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" stroked="f">
                <v:textbox>
                  <w:txbxContent>
                    <w:p w14:paraId="4C10325F" w14:textId="5E38156A" w:rsidR="00786EB1" w:rsidRPr="005A22F6" w:rsidRDefault="00786EB1" w:rsidP="00786EB1">
                      <w:pPr>
                        <w:jc w:val="center"/>
                        <w:rPr>
                          <w:sz w:val="124"/>
                          <w:szCs w:val="124"/>
                        </w:rPr>
                      </w:pPr>
                      <w:r w:rsidRPr="005A22F6">
                        <w:rPr>
                          <w:rFonts w:ascii="HGP創英角ﾎﾟｯﾌﾟ体" w:eastAsia="HGP創英角ﾎﾟｯﾌﾟ体" w:hAnsi="HGP創英角ﾎﾟｯﾌﾟ体" w:hint="eastAsia"/>
                          <w:i/>
                          <w:iCs/>
                          <w:color w:val="7030A0"/>
                          <w:sz w:val="124"/>
                          <w:szCs w:val="124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82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30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57000">
                                  <w14:srgbClr w14:val="7030A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さんらい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6FF13F" w14:textId="51B9B6C0" w:rsidR="00407D6B" w:rsidRPr="00407D6B" w:rsidRDefault="00407D6B" w:rsidP="00407D6B">
      <w:pPr>
        <w:rPr>
          <w:rFonts w:ascii="ＭＳ 明朝" w:eastAsia="ＭＳ 明朝" w:hAnsi="ＭＳ 明朝"/>
          <w:szCs w:val="21"/>
          <w:lang w:val="ja-JP"/>
        </w:rPr>
      </w:pPr>
    </w:p>
    <w:p w14:paraId="022EED5B" w14:textId="28442897" w:rsidR="00407D6B" w:rsidRPr="00407D6B" w:rsidRDefault="00407D6B" w:rsidP="00407D6B">
      <w:pPr>
        <w:rPr>
          <w:rFonts w:ascii="ＭＳ 明朝" w:eastAsia="ＭＳ 明朝" w:hAnsi="ＭＳ 明朝"/>
          <w:szCs w:val="21"/>
          <w:lang w:val="ja-JP"/>
        </w:rPr>
      </w:pPr>
    </w:p>
    <w:p w14:paraId="08568E55" w14:textId="00F4C528" w:rsidR="00407D6B" w:rsidRPr="00407D6B" w:rsidRDefault="00407D6B" w:rsidP="00407D6B">
      <w:pPr>
        <w:rPr>
          <w:rFonts w:ascii="ＭＳ 明朝" w:eastAsia="ＭＳ 明朝" w:hAnsi="ＭＳ 明朝"/>
          <w:szCs w:val="21"/>
          <w:lang w:val="ja-JP"/>
        </w:rPr>
      </w:pPr>
    </w:p>
    <w:p w14:paraId="17D178CD" w14:textId="399AFC60" w:rsidR="0003483A" w:rsidRDefault="0003483A" w:rsidP="00407D6B">
      <w:pPr>
        <w:rPr>
          <w:rFonts w:ascii="ＭＳ 明朝" w:eastAsia="ＭＳ 明朝" w:hAnsi="ＭＳ 明朝"/>
          <w:szCs w:val="21"/>
          <w:lang w:val="ja-JP"/>
        </w:rPr>
      </w:pPr>
    </w:p>
    <w:p w14:paraId="4DB480C5" w14:textId="410BE6AF" w:rsidR="0003483A" w:rsidRDefault="0003483A" w:rsidP="00407D6B">
      <w:pPr>
        <w:rPr>
          <w:rFonts w:ascii="ＭＳ 明朝" w:eastAsia="ＭＳ 明朝" w:hAnsi="ＭＳ 明朝"/>
          <w:szCs w:val="21"/>
          <w:lang w:val="ja-JP"/>
        </w:rPr>
      </w:pPr>
    </w:p>
    <w:p w14:paraId="2288FE8F" w14:textId="1DE30A3E" w:rsidR="0003483A" w:rsidRDefault="00E00434" w:rsidP="00805D30">
      <w:pPr>
        <w:jc w:val="left"/>
      </w:pPr>
      <w:r w:rsidRPr="00852A41">
        <w:rPr>
          <w:rFonts w:ascii="ＭＳ 明朝" w:eastAsia="ＭＳ 明朝" w:hAnsi="ＭＳ 明朝"/>
          <w:noProof/>
          <w:szCs w:val="21"/>
          <w:lang w:val="ja-JP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56D854" wp14:editId="4F07AD48">
                <wp:simplePos x="0" y="0"/>
                <wp:positionH relativeFrom="margin">
                  <wp:posOffset>66040</wp:posOffset>
                </wp:positionH>
                <wp:positionV relativeFrom="paragraph">
                  <wp:posOffset>47625</wp:posOffset>
                </wp:positionV>
                <wp:extent cx="3457575" cy="14859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15327" w14:textId="38F62F45" w:rsidR="007B6700" w:rsidRDefault="007B6700" w:rsidP="007B6700">
                            <w:pPr>
                              <w:rPr>
                                <w:rStyle w:val="ab"/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B6700">
                              <w:rPr>
                                <w:rStyle w:val="ab"/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</w:rPr>
                              <w:t>☂</w:t>
                            </w:r>
                            <w:r w:rsidR="00083899" w:rsidRPr="007B6700">
                              <w:rPr>
                                <w:rStyle w:val="ab"/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そろそろ梅雨の時</w:t>
                            </w:r>
                            <w:r w:rsidR="009107D2" w:rsidRPr="007B6700">
                              <w:rPr>
                                <w:rStyle w:val="ab"/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期</w:t>
                            </w:r>
                            <w:r w:rsidR="00083899" w:rsidRPr="007B6700">
                              <w:rPr>
                                <w:rStyle w:val="ab"/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ですね</w:t>
                            </w:r>
                            <w:r w:rsidRPr="007B6700">
                              <w:rPr>
                                <w:rStyle w:val="ab"/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70C0"/>
                              </w:rPr>
                              <w:t>☂</w:t>
                            </w:r>
                          </w:p>
                          <w:p w14:paraId="37DD9410" w14:textId="7601DC67" w:rsidR="006F4DE0" w:rsidRPr="007B6700" w:rsidRDefault="0018128A" w:rsidP="007B6700">
                            <w:pPr>
                              <w:rPr>
                                <w:rStyle w:val="ab"/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7B6700">
                              <w:rPr>
                                <w:rStyle w:val="ab"/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通所リハビリテーションフロア</w:t>
                            </w:r>
                            <w:r w:rsidR="00083899" w:rsidRPr="007B6700">
                              <w:rPr>
                                <w:rStyle w:val="ab"/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にも早々と紫陽花が咲きました。</w:t>
                            </w:r>
                          </w:p>
                          <w:p w14:paraId="486A0E3E" w14:textId="77777777" w:rsidR="00D10C6B" w:rsidRPr="003D7425" w:rsidRDefault="00D10C6B" w:rsidP="00083899">
                            <w:pPr>
                              <w:ind w:firstLineChars="100" w:firstLine="320"/>
                              <w:rPr>
                                <w:rStyle w:val="a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D854" id="_x0000_s1029" type="#_x0000_t202" style="position:absolute;margin-left:5.2pt;margin-top:3.75pt;width:272.25pt;height:11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" strokecolor="white [3212]">
                <v:textbox>
                  <w:txbxContent>
                    <w:p w14:paraId="40715327" w14:textId="38F62F45" w:rsidR="007B6700" w:rsidRDefault="007B6700" w:rsidP="007B6700">
                      <w:pPr>
                        <w:rPr>
                          <w:rStyle w:val="ab"/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7B6700">
                        <w:rPr>
                          <w:rStyle w:val="ab"/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</w:rPr>
                        <w:t>☂</w:t>
                      </w:r>
                      <w:r w:rsidR="00083899" w:rsidRPr="007B6700">
                        <w:rPr>
                          <w:rStyle w:val="ab"/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そろそろ梅雨の時</w:t>
                      </w:r>
                      <w:r w:rsidR="009107D2" w:rsidRPr="007B6700">
                        <w:rPr>
                          <w:rStyle w:val="ab"/>
                          <w:rFonts w:ascii="BIZ UDゴシック" w:eastAsia="BIZ UDゴシック" w:hAnsi="BIZ UDゴシック" w:hint="eastAsia"/>
                          <w:b/>
                          <w:bCs/>
                        </w:rPr>
                        <w:t>期</w:t>
                      </w:r>
                      <w:r w:rsidR="00083899" w:rsidRPr="007B6700">
                        <w:rPr>
                          <w:rStyle w:val="ab"/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ですね</w:t>
                      </w:r>
                      <w:r w:rsidRPr="007B6700">
                        <w:rPr>
                          <w:rStyle w:val="ab"/>
                          <w:rFonts w:ascii="BIZ UDゴシック" w:eastAsia="BIZ UDゴシック" w:hAnsi="BIZ UDゴシック" w:hint="eastAsia"/>
                          <w:b/>
                          <w:bCs/>
                          <w:color w:val="0070C0"/>
                        </w:rPr>
                        <w:t>☂</w:t>
                      </w:r>
                    </w:p>
                    <w:p w14:paraId="37DD9410" w14:textId="7601DC67" w:rsidR="006F4DE0" w:rsidRPr="007B6700" w:rsidRDefault="0018128A" w:rsidP="007B6700">
                      <w:pPr>
                        <w:rPr>
                          <w:rStyle w:val="ab"/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7B6700">
                        <w:rPr>
                          <w:rStyle w:val="ab"/>
                          <w:rFonts w:ascii="BIZ UDゴシック" w:eastAsia="BIZ UDゴシック" w:hAnsi="BIZ UDゴシック" w:hint="eastAsia"/>
                          <w:b/>
                          <w:bCs/>
                        </w:rPr>
                        <w:t>通所リハビリテーションフロア</w:t>
                      </w:r>
                      <w:r w:rsidR="00083899" w:rsidRPr="007B6700">
                        <w:rPr>
                          <w:rStyle w:val="ab"/>
                          <w:rFonts w:ascii="BIZ UDゴシック" w:eastAsia="BIZ UDゴシック" w:hAnsi="BIZ UDゴシック" w:hint="eastAsia"/>
                          <w:b/>
                          <w:bCs/>
                        </w:rPr>
                        <w:t>にも早々と紫陽花が咲きました。</w:t>
                      </w:r>
                    </w:p>
                    <w:p w14:paraId="486A0E3E" w14:textId="77777777" w:rsidR="00D10C6B" w:rsidRPr="003D7425" w:rsidRDefault="00D10C6B" w:rsidP="00083899">
                      <w:pPr>
                        <w:ind w:firstLineChars="100" w:firstLine="320"/>
                        <w:rPr>
                          <w:rStyle w:val="a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B1D">
        <w:rPr>
          <w:rFonts w:ascii="ＭＳ 明朝" w:eastAsia="ＭＳ 明朝" w:hAnsi="ＭＳ 明朝"/>
          <w:noProof/>
          <w:szCs w:val="21"/>
          <w:lang w:val="ja-JP"/>
        </w:rPr>
        <w:drawing>
          <wp:anchor distT="0" distB="0" distL="114300" distR="114300" simplePos="0" relativeHeight="251709440" behindDoc="0" locked="0" layoutInCell="1" allowOverlap="1" wp14:anchorId="6B92D3BA" wp14:editId="1043E1F6">
            <wp:simplePos x="0" y="0"/>
            <wp:positionH relativeFrom="column">
              <wp:posOffset>3771900</wp:posOffset>
            </wp:positionH>
            <wp:positionV relativeFrom="paragraph">
              <wp:posOffset>19050</wp:posOffset>
            </wp:positionV>
            <wp:extent cx="2808605" cy="17716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393ADD" w14:textId="1EA39A6B" w:rsidR="0003483A" w:rsidRDefault="0003483A" w:rsidP="0003483A"/>
    <w:p w14:paraId="64263C61" w14:textId="5E64D685" w:rsidR="0003483A" w:rsidRDefault="0003483A" w:rsidP="0003483A"/>
    <w:p w14:paraId="044A33C7" w14:textId="289C9B5B" w:rsidR="009D2BB9" w:rsidRDefault="009D2BB9" w:rsidP="009D2BB9"/>
    <w:p w14:paraId="79250D88" w14:textId="303F18A7" w:rsidR="0003483A" w:rsidRPr="00636F6C" w:rsidRDefault="0003483A" w:rsidP="009D2BB9">
      <w:pPr>
        <w:rPr>
          <w14:textFill>
            <w14:gradFill>
              <w14:gsLst>
                <w14:gs w14:pos="19000">
                  <w14:schemeClr w14:val="bg2"/>
                </w14:gs>
                <w14:gs w14:pos="67000">
                  <w14:schemeClr w14:val="accent1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</w:pPr>
    </w:p>
    <w:p w14:paraId="6E07753E" w14:textId="17DFCA48" w:rsidR="00FD5026" w:rsidRDefault="00FD5026" w:rsidP="00407D6B">
      <w:pPr>
        <w:rPr>
          <w:rFonts w:ascii="ＭＳ 明朝" w:eastAsia="ＭＳ 明朝" w:hAnsi="ＭＳ 明朝"/>
          <w:szCs w:val="21"/>
          <w:lang w:val="ja-JP"/>
        </w:rPr>
      </w:pPr>
    </w:p>
    <w:p w14:paraId="68A0AC8B" w14:textId="0B9EFB63" w:rsidR="0018128A" w:rsidRDefault="0018128A" w:rsidP="0018128A"/>
    <w:p w14:paraId="770842C2" w14:textId="26C63407" w:rsidR="0018128A" w:rsidRDefault="00FD1087" w:rsidP="0018128A"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2DEABDD5" wp14:editId="743850F3">
            <wp:simplePos x="0" y="0"/>
            <wp:positionH relativeFrom="column">
              <wp:posOffset>-76200</wp:posOffset>
            </wp:positionH>
            <wp:positionV relativeFrom="paragraph">
              <wp:posOffset>209550</wp:posOffset>
            </wp:positionV>
            <wp:extent cx="2067213" cy="1819529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49787" w14:textId="31223982" w:rsidR="009B51CC" w:rsidRDefault="00530B95">
      <w:pPr>
        <w:widowControl/>
        <w:jc w:val="left"/>
        <w:rPr>
          <w:rFonts w:ascii="ＭＳ 明朝" w:eastAsia="ＭＳ 明朝" w:hAnsi="ＭＳ 明朝"/>
          <w:szCs w:val="21"/>
          <w:lang w:val="ja-JP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FB330C4" wp14:editId="61753DD9">
            <wp:simplePos x="0" y="0"/>
            <wp:positionH relativeFrom="margin">
              <wp:posOffset>4643120</wp:posOffset>
            </wp:positionH>
            <wp:positionV relativeFrom="paragraph">
              <wp:posOffset>2806700</wp:posOffset>
            </wp:positionV>
            <wp:extent cx="1876425" cy="1407408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DEE125" wp14:editId="3A3D412C">
                <wp:simplePos x="0" y="0"/>
                <wp:positionH relativeFrom="margin">
                  <wp:posOffset>-200025</wp:posOffset>
                </wp:positionH>
                <wp:positionV relativeFrom="paragraph">
                  <wp:posOffset>2971800</wp:posOffset>
                </wp:positionV>
                <wp:extent cx="4838700" cy="876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0B1B1" w14:textId="41F8B7C1" w:rsidR="00480B2D" w:rsidRPr="00530B95" w:rsidRDefault="00530B95" w:rsidP="00530B95">
                            <w:pPr>
                              <w:widowControl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D6910" w:rsidRPr="00530B9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梅雨の季節にちなんで、今月はカラフルパラソルを作ります。ご予約お待ちしております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E125" id="テキスト ボックス 19" o:spid="_x0000_s1030" type="#_x0000_t202" style="position:absolute;margin-left:-15.75pt;margin-top:234pt;width:381pt;height:6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" filled="f" stroked="f">
                <v:textbox inset="5.85pt,.7pt,5.85pt,.7pt">
                  <w:txbxContent>
                    <w:p w14:paraId="04E0B1B1" w14:textId="41F8B7C1" w:rsidR="00480B2D" w:rsidRPr="00530B95" w:rsidRDefault="00530B95" w:rsidP="00530B95">
                      <w:pPr>
                        <w:widowControl/>
                        <w:jc w:val="lef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32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D6910" w:rsidRPr="00530B9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梅雨の季節にちなんで、今月はカラフルパラソルを作ります。ご予約お待ちしております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32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700" w:rsidRPr="00852A41">
        <w:rPr>
          <w:rFonts w:ascii="ＭＳ 明朝" w:eastAsia="ＭＳ 明朝" w:hAnsi="ＭＳ 明朝"/>
          <w:noProof/>
          <w:szCs w:val="21"/>
          <w:lang w:val="ja-JP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E3785E" wp14:editId="68F8D134">
                <wp:simplePos x="0" y="0"/>
                <wp:positionH relativeFrom="margin">
                  <wp:posOffset>2057400</wp:posOffset>
                </wp:positionH>
                <wp:positionV relativeFrom="paragraph">
                  <wp:posOffset>47625</wp:posOffset>
                </wp:positionV>
                <wp:extent cx="4171950" cy="1057275"/>
                <wp:effectExtent l="0" t="0" r="0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760E" w14:textId="69D53880" w:rsidR="001A2487" w:rsidRPr="007B6700" w:rsidRDefault="001A2487" w:rsidP="00CD1CFA">
                            <w:pPr>
                              <w:pStyle w:val="1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7B670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皆さんの要望の多かった床屋さん。人数・日にちの制限があります</w:t>
                            </w:r>
                            <w:r w:rsidR="005E2079" w:rsidRPr="007B670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が、</w:t>
                            </w:r>
                            <w:r w:rsidR="00F97A6D" w:rsidRPr="007B670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今月実施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785E" id="_x0000_s1031" type="#_x0000_t202" style="position:absolute;margin-left:162pt;margin-top:3.75pt;width:328.5pt;height:8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" stroked="f">
                <v:textbox>
                  <w:txbxContent>
                    <w:p w14:paraId="2D8F760E" w14:textId="69D53880" w:rsidR="001A2487" w:rsidRPr="007B6700" w:rsidRDefault="001A2487" w:rsidP="00CD1CFA">
                      <w:pPr>
                        <w:pStyle w:val="1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7B670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皆さんの要望の多かった床屋さん。人数・日にちの制限があります</w:t>
                      </w:r>
                      <w:r w:rsidR="005E2079" w:rsidRPr="007B670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が、</w:t>
                      </w:r>
                      <w:r w:rsidR="00F97A6D" w:rsidRPr="007B670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今月実施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F45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40CB6E0F" wp14:editId="6FB606D4">
            <wp:simplePos x="0" y="0"/>
            <wp:positionH relativeFrom="column">
              <wp:posOffset>2057400</wp:posOffset>
            </wp:positionH>
            <wp:positionV relativeFrom="paragraph">
              <wp:posOffset>832485</wp:posOffset>
            </wp:positionV>
            <wp:extent cx="1466850" cy="69151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steria-1251564_960_7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68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F45">
        <w:rPr>
          <w:rFonts w:ascii="ＭＳ 明朝" w:eastAsia="ＭＳ 明朝" w:hAnsi="ＭＳ 明朝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A9EAC6" wp14:editId="531E0C2E">
                <wp:simplePos x="0" y="0"/>
                <wp:positionH relativeFrom="column">
                  <wp:posOffset>2057400</wp:posOffset>
                </wp:positionH>
                <wp:positionV relativeFrom="paragraph">
                  <wp:posOffset>1571625</wp:posOffset>
                </wp:positionV>
                <wp:extent cx="2409825" cy="314325"/>
                <wp:effectExtent l="0" t="552450" r="276225" b="28575"/>
                <wp:wrapNone/>
                <wp:docPr id="28" name="吹き出し: 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14325"/>
                        </a:xfrm>
                        <a:prstGeom prst="wedgeRoundRectCallout">
                          <a:avLst>
                            <a:gd name="adj1" fmla="val 58062"/>
                            <a:gd name="adj2" fmla="val -2079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3A1EB" w14:textId="215574EA" w:rsidR="00FD1087" w:rsidRPr="00FD1087" w:rsidRDefault="00FD1087">
                            <w:pPr>
                              <w:rPr>
                                <w:color w:val="7030A0"/>
                              </w:rPr>
                            </w:pPr>
                            <w:r w:rsidRPr="00FD1087">
                              <w:rPr>
                                <w:rFonts w:hint="eastAsia"/>
                                <w:color w:val="7030A0"/>
                              </w:rPr>
                              <w:t>5月は藤の花</w:t>
                            </w:r>
                            <w:r>
                              <w:rPr>
                                <w:rFonts w:hint="eastAsia"/>
                                <w:color w:val="7030A0"/>
                              </w:rPr>
                              <w:t>の</w:t>
                            </w:r>
                            <w:r w:rsidRPr="00FD1087">
                              <w:rPr>
                                <w:rFonts w:hint="eastAsia"/>
                                <w:color w:val="7030A0"/>
                              </w:rPr>
                              <w:t>壁飾りを作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9EA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8" o:spid="_x0000_s1032" type="#_x0000_t62" style="position:absolute;margin-left:162pt;margin-top:123.75pt;width:189.7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" adj="23341,-34115" fillcolor="white [3212]" strokecolor="black [1600]" strokeweight="1pt">
                <v:textbox>
                  <w:txbxContent>
                    <w:p w14:paraId="26A3A1EB" w14:textId="215574EA" w:rsidR="00FD1087" w:rsidRPr="00FD1087" w:rsidRDefault="00FD1087">
                      <w:pPr>
                        <w:rPr>
                          <w:color w:val="7030A0"/>
                        </w:rPr>
                      </w:pPr>
                      <w:r w:rsidRPr="00FD1087">
                        <w:rPr>
                          <w:rFonts w:hint="eastAsia"/>
                          <w:color w:val="7030A0"/>
                        </w:rPr>
                        <w:t>5月は藤の花</w:t>
                      </w:r>
                      <w:r>
                        <w:rPr>
                          <w:rFonts w:hint="eastAsia"/>
                          <w:color w:val="7030A0"/>
                        </w:rPr>
                        <w:t>の</w:t>
                      </w:r>
                      <w:r w:rsidRPr="00FD1087">
                        <w:rPr>
                          <w:rFonts w:hint="eastAsia"/>
                          <w:color w:val="7030A0"/>
                        </w:rPr>
                        <w:t>壁飾りを作りました</w:t>
                      </w:r>
                    </w:p>
                  </w:txbxContent>
                </v:textbox>
              </v:shape>
            </w:pict>
          </mc:Fallback>
        </mc:AlternateContent>
      </w:r>
      <w:r w:rsidR="00FD1087">
        <w:rPr>
          <w:rFonts w:ascii="ＭＳ 明朝" w:eastAsia="ＭＳ 明朝" w:hAnsi="ＭＳ 明朝"/>
          <w:noProof/>
          <w:szCs w:val="21"/>
          <w:lang w:val="ja-JP"/>
        </w:rPr>
        <w:drawing>
          <wp:anchor distT="0" distB="0" distL="114300" distR="114300" simplePos="0" relativeHeight="251711488" behindDoc="0" locked="0" layoutInCell="1" allowOverlap="1" wp14:anchorId="4BEEEEE8" wp14:editId="51958632">
            <wp:simplePos x="0" y="0"/>
            <wp:positionH relativeFrom="margin">
              <wp:posOffset>4415991</wp:posOffset>
            </wp:positionH>
            <wp:positionV relativeFrom="paragraph">
              <wp:posOffset>340995</wp:posOffset>
            </wp:positionV>
            <wp:extent cx="2162175" cy="162194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1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A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7AD5FA" wp14:editId="33700616">
                <wp:simplePos x="0" y="0"/>
                <wp:positionH relativeFrom="margin">
                  <wp:posOffset>838200</wp:posOffset>
                </wp:positionH>
                <wp:positionV relativeFrom="paragraph">
                  <wp:posOffset>4457699</wp:posOffset>
                </wp:positionV>
                <wp:extent cx="5638800" cy="866775"/>
                <wp:effectExtent l="247650" t="19050" r="19050" b="28575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66775"/>
                        </a:xfrm>
                        <a:prstGeom prst="wedgeRoundRectCallout">
                          <a:avLst>
                            <a:gd name="adj1" fmla="val -53983"/>
                            <a:gd name="adj2" fmla="val -495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8EB2" w14:textId="4E211A9F" w:rsidR="00600C58" w:rsidRPr="002D1B9D" w:rsidRDefault="00600C58" w:rsidP="002547BD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2"/>
                              </w:rPr>
                            </w:pPr>
                            <w:r w:rsidRPr="002D1B9D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今月のお風呂</w:t>
                            </w:r>
                            <w:r w:rsidR="006B7333" w:rsidRPr="002D1B9D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="00F46A4B" w:rsidRPr="00E37E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7EA7" w:rsidRPr="00E37E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ラベンダーの香り</w:t>
                            </w:r>
                          </w:p>
                          <w:p w14:paraId="678CF9C4" w14:textId="2E6C4B53" w:rsidR="00600C58" w:rsidRPr="002D1B9D" w:rsidRDefault="001823F7" w:rsidP="002547BD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FD6910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ポイントで物作り教室（要予約）：</w:t>
                            </w:r>
                            <w:r w:rsidR="00E37EA7" w:rsidRPr="00E37EA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カ</w:t>
                            </w:r>
                            <w:r w:rsidR="00E37EA7" w:rsidRPr="00E94E0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ラ</w:t>
                            </w:r>
                            <w:r w:rsidR="00E37EA7" w:rsidRPr="00E37EA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フ</w:t>
                            </w:r>
                            <w:r w:rsidR="00E37EA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ル</w:t>
                            </w:r>
                            <w:r w:rsidR="00E37EA7" w:rsidRPr="00E37EA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パ</w:t>
                            </w:r>
                            <w:r w:rsidR="00E37EA7" w:rsidRPr="00E37EA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ラ</w:t>
                            </w:r>
                            <w:r w:rsidR="00E37EA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ソ</w:t>
                            </w:r>
                            <w:r w:rsidR="00E37EA7" w:rsidRPr="00E94E0C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D5FA" id="吹き出し: 角を丸めた四角形 17" o:spid="_x0000_s1033" type="#_x0000_t62" style="position:absolute;margin-left:66pt;margin-top:351pt;width:444pt;height:68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" adj="-860,94" fillcolor="white [3212]" strokecolor="black [3200]" strokeweight="1pt">
                <v:textbox inset="1mm,1mm,1mm,1mm">
                  <w:txbxContent>
                    <w:p w14:paraId="73998EB2" w14:textId="4E211A9F" w:rsidR="00600C58" w:rsidRPr="002D1B9D" w:rsidRDefault="00600C58" w:rsidP="002547BD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2"/>
                        </w:rPr>
                      </w:pPr>
                      <w:r w:rsidRPr="002D1B9D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2"/>
                        </w:rPr>
                        <w:t>今月のお風呂</w:t>
                      </w:r>
                      <w:r w:rsidR="006B7333" w:rsidRPr="002D1B9D">
                        <w:rPr>
                          <w:rFonts w:asciiTheme="minorEastAsia" w:hAnsiTheme="minorEastAsia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="00F46A4B" w:rsidRPr="00E37E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="00E37EA7" w:rsidRPr="00E37E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7030A0"/>
                          <w:sz w:val="36"/>
                          <w:szCs w:val="36"/>
                        </w:rPr>
                        <w:t>ラベンダーの香り</w:t>
                      </w:r>
                    </w:p>
                    <w:p w14:paraId="678CF9C4" w14:textId="2E6C4B53" w:rsidR="00600C58" w:rsidRPr="002D1B9D" w:rsidRDefault="001823F7" w:rsidP="002547BD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FD6910">
                        <w:rPr>
                          <w:rFonts w:asciiTheme="minorEastAsia" w:hAnsiTheme="minorEastAsia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ポイントで物作り教室（要予約）：</w:t>
                      </w:r>
                      <w:r w:rsidR="00E37EA7" w:rsidRPr="00E37EA7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カ</w:t>
                      </w:r>
                      <w:r w:rsidR="00E37EA7" w:rsidRPr="00E94E0C">
                        <w:rPr>
                          <w:rFonts w:asciiTheme="minorEastAsia" w:hAnsiTheme="minorEastAsia" w:hint="eastAsia"/>
                          <w:b/>
                          <w:bCs/>
                          <w:color w:val="7030A0"/>
                          <w:sz w:val="32"/>
                          <w:szCs w:val="32"/>
                        </w:rPr>
                        <w:t>ラ</w:t>
                      </w:r>
                      <w:r w:rsidR="00E37EA7" w:rsidRPr="00E37EA7">
                        <w:rPr>
                          <w:rFonts w:asciiTheme="minorEastAsia" w:hAnsiTheme="minorEastAsia"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フ</w:t>
                      </w:r>
                      <w:r w:rsidR="00E37EA7">
                        <w:rPr>
                          <w:rFonts w:asciiTheme="minorEastAsia" w:hAnsiTheme="minorEastAsia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ル</w:t>
                      </w:r>
                      <w:r w:rsidR="00E37EA7" w:rsidRPr="00E37EA7">
                        <w:rPr>
                          <w:rFonts w:asciiTheme="minorEastAsia" w:hAnsiTheme="minorEastAsia" w:hint="eastAsia"/>
                          <w:b/>
                          <w:bCs/>
                          <w:color w:val="7030A0"/>
                          <w:sz w:val="32"/>
                          <w:szCs w:val="32"/>
                        </w:rPr>
                        <w:t>パ</w:t>
                      </w:r>
                      <w:r w:rsidR="00E37EA7" w:rsidRPr="00E37EA7">
                        <w:rPr>
                          <w:rFonts w:asciiTheme="minorEastAsia" w:hAnsiTheme="minorEastAsia" w:hint="eastAsia"/>
                          <w:b/>
                          <w:bCs/>
                          <w:color w:val="C00000"/>
                          <w:sz w:val="32"/>
                          <w:szCs w:val="32"/>
                        </w:rPr>
                        <w:t>ラ</w:t>
                      </w:r>
                      <w:r w:rsidR="00E37EA7">
                        <w:rPr>
                          <w:rFonts w:asciiTheme="minorEastAsia" w:hAnsiTheme="minorEastAsia" w:hint="eastAsia"/>
                          <w:b/>
                          <w:bCs/>
                          <w:color w:val="00B0F0"/>
                          <w:sz w:val="32"/>
                          <w:szCs w:val="32"/>
                        </w:rPr>
                        <w:t>ソ</w:t>
                      </w:r>
                      <w:r w:rsidR="00E37EA7" w:rsidRPr="00E94E0C">
                        <w:rPr>
                          <w:rFonts w:asciiTheme="minorEastAsia" w:hAnsiTheme="minorEastAsia"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7D2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F433CFA" wp14:editId="0E164E32">
                <wp:simplePos x="0" y="0"/>
                <wp:positionH relativeFrom="column">
                  <wp:posOffset>-76200</wp:posOffset>
                </wp:positionH>
                <wp:positionV relativeFrom="paragraph">
                  <wp:posOffset>1962150</wp:posOffset>
                </wp:positionV>
                <wp:extent cx="6877050" cy="676275"/>
                <wp:effectExtent l="38100" t="0" r="57150" b="28575"/>
                <wp:wrapNone/>
                <wp:docPr id="10" name="リボン: 上に曲が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676275"/>
                        </a:xfrm>
                        <a:prstGeom prst="ribbon2">
                          <a:avLst>
                            <a:gd name="adj1" fmla="val 19068"/>
                            <a:gd name="adj2" fmla="val 69481"/>
                          </a:avLst>
                        </a:prstGeom>
                        <a:gradFill>
                          <a:gsLst>
                            <a:gs pos="0">
                              <a:schemeClr val="bg2"/>
                            </a:gs>
                            <a:gs pos="61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E7089" w14:textId="2376EB8C" w:rsidR="00916CDF" w:rsidRPr="00916CDF" w:rsidRDefault="00916CDF" w:rsidP="00916CD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6CD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今月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33CF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0" o:spid="_x0000_s1034" type="#_x0000_t54" style="position:absolute;margin-left:-6pt;margin-top:154.5pt;width:541.5pt;height:53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" adj="3296,17481" fillcolor="#e7e6e6 [3214]" strokecolor="#1f3763 [1604]" strokeweight="1pt">
                <v:fill color2="#b4c6e7 [1300]" colors="0 #e7e6e6;39977f #b4c7e7" focus="100%" type="gradient"/>
                <v:stroke joinstyle="miter"/>
                <v:textbox>
                  <w:txbxContent>
                    <w:p w14:paraId="6B7E7089" w14:textId="2376EB8C" w:rsidR="00916CDF" w:rsidRPr="00916CDF" w:rsidRDefault="00916CDF" w:rsidP="00916CD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6CD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今月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FD5026">
        <w:rPr>
          <w:noProof/>
        </w:rPr>
        <w:drawing>
          <wp:anchor distT="0" distB="0" distL="114300" distR="114300" simplePos="0" relativeHeight="251699200" behindDoc="0" locked="0" layoutInCell="1" allowOverlap="1" wp14:anchorId="4919E14F" wp14:editId="5C80C62E">
            <wp:simplePos x="0" y="0"/>
            <wp:positionH relativeFrom="column">
              <wp:posOffset>-76200</wp:posOffset>
            </wp:positionH>
            <wp:positionV relativeFrom="paragraph">
              <wp:posOffset>3876675</wp:posOffset>
            </wp:positionV>
            <wp:extent cx="714375" cy="150888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5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026">
        <w:rPr>
          <w:rFonts w:ascii="ＭＳ 明朝" w:eastAsia="ＭＳ 明朝" w:hAnsi="ＭＳ 明朝"/>
          <w:szCs w:val="21"/>
          <w:lang w:val="ja-JP"/>
        </w:rPr>
        <w:br w:type="page"/>
      </w:r>
    </w:p>
    <w:p w14:paraId="2121300A" w14:textId="1957FAE0" w:rsidR="00805D30" w:rsidRPr="00407D6B" w:rsidRDefault="00A24383" w:rsidP="00407D6B">
      <w:pPr>
        <w:rPr>
          <w:rFonts w:ascii="ＭＳ 明朝" w:eastAsia="ＭＳ 明朝" w:hAnsi="ＭＳ 明朝"/>
          <w:szCs w:val="21"/>
          <w:lang w:val="ja-JP"/>
        </w:rPr>
      </w:pPr>
      <w:r>
        <w:rPr>
          <w:rFonts w:ascii="ＭＳ 明朝" w:eastAsia="ＭＳ 明朝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D74661" wp14:editId="5F402DB4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6905625" cy="3190875"/>
                <wp:effectExtent l="19050" t="19050" r="47625" b="476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1908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8F1DE" w14:textId="420AC755" w:rsidR="00766897" w:rsidRPr="00766897" w:rsidRDefault="00BF6344" w:rsidP="00766897">
                            <w:pPr>
                              <w:ind w:firstLineChars="400" w:firstLine="1280"/>
                              <w:rPr>
                                <w:rFonts w:ascii="BIZ UDゴシック" w:eastAsia="BIZ UDゴシック" w:hAnsi="BIZ UDゴシック"/>
                                <w:sz w:val="32"/>
                                <w:szCs w:val="32"/>
                              </w:rPr>
                            </w:pPr>
                            <w:r w:rsidRPr="00766897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32"/>
                              </w:rPr>
                              <w:t xml:space="preserve">栄養課より　</w:t>
                            </w:r>
                            <w:r w:rsidRPr="00766897">
                              <w:rPr>
                                <w:rFonts w:ascii="BIZ UDゴシック" w:eastAsia="BIZ UDゴシック" w:hAnsi="BIZ UDゴシック" w:hint="eastAsia"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～黴雨（ばいう）？？梅雨（ばいう）？？～</w:t>
                            </w:r>
                          </w:p>
                          <w:p w14:paraId="60E00DF9" w14:textId="42B4C010" w:rsidR="00BF6344" w:rsidRDefault="00BF6344" w:rsidP="003A779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梅雨の時季は湿度が高く、カビが発生しやすいことから「黴雨（ばいう）」が「梅雨」になったという説と、この時期には梅の実が熟する季節であるため「梅雨」と呼ばれるようになったという説があります。</w:t>
                            </w:r>
                          </w:p>
                          <w:p w14:paraId="56F8AEFE" w14:textId="7A6F3B76" w:rsidR="00CF7EF7" w:rsidRDefault="00BF634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これから夏に向かって気温・湿度が上がりカビが発生しやすくなるため、食中毒が発生するリスク</w:t>
                            </w:r>
                            <w:r w:rsidR="00CF7EF7">
                              <w:rPr>
                                <w:rFonts w:hint="eastAsia"/>
                                <w:szCs w:val="21"/>
                              </w:rPr>
                              <w:t>が高まります。そういう季節だからこそ、消化器系の働きを高める食材（下表）を積極的に摂り体調管理に努めましょう！！</w:t>
                            </w:r>
                          </w:p>
                          <w:p w14:paraId="18491C59" w14:textId="47D14D2F" w:rsidR="003A779D" w:rsidRPr="00E611D6" w:rsidRDefault="003A779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3402"/>
                              <w:gridCol w:w="3402"/>
                            </w:tblGrid>
                            <w:tr w:rsidR="00CF7EF7" w:rsidRPr="003A779D" w14:paraId="2CA27825" w14:textId="77777777" w:rsidTr="003A779D">
                              <w:tc>
                                <w:tcPr>
                                  <w:tcW w:w="3402" w:type="dxa"/>
                                </w:tcPr>
                                <w:p w14:paraId="07579051" w14:textId="060ECCDE" w:rsidR="00CF7EF7" w:rsidRPr="003A779D" w:rsidRDefault="00CF7EF7" w:rsidP="00CF7EF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乳酸菌・ビフィズス菌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548355D" w14:textId="7504B565" w:rsidR="00CF7EF7" w:rsidRPr="003A779D" w:rsidRDefault="00CF7EF7" w:rsidP="00CF7EF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食物繊維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E3404A0" w14:textId="0C427322" w:rsidR="00CF7EF7" w:rsidRPr="003A779D" w:rsidRDefault="00CF7EF7" w:rsidP="00CF7EF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オリゴ糖</w:t>
                                  </w:r>
                                </w:p>
                              </w:tc>
                            </w:tr>
                            <w:tr w:rsidR="00CF7EF7" w:rsidRPr="003A779D" w14:paraId="2AC0C2C3" w14:textId="77777777" w:rsidTr="003A779D">
                              <w:tc>
                                <w:tcPr>
                                  <w:tcW w:w="3402" w:type="dxa"/>
                                </w:tcPr>
                                <w:p w14:paraId="6FE7ED65" w14:textId="00E3CCD5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ヨーグルト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F8B203F" w14:textId="57D24B55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きのこ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760E1BD" w14:textId="6F51B8DF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たまねぎ</w:t>
                                  </w:r>
                                </w:p>
                              </w:tc>
                            </w:tr>
                            <w:tr w:rsidR="00CF7EF7" w:rsidRPr="003A779D" w14:paraId="32F27E6E" w14:textId="77777777" w:rsidTr="003A779D">
                              <w:tc>
                                <w:tcPr>
                                  <w:tcW w:w="3402" w:type="dxa"/>
                                </w:tcPr>
                                <w:p w14:paraId="3FFC8809" w14:textId="2D9AE714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チーズ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5FB88E6" w14:textId="62257AB8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DBFD245" w14:textId="26896347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大豆</w:t>
                                  </w:r>
                                </w:p>
                              </w:tc>
                            </w:tr>
                            <w:tr w:rsidR="00CF7EF7" w:rsidRPr="003A779D" w14:paraId="10458873" w14:textId="77777777" w:rsidTr="003A779D">
                              <w:tc>
                                <w:tcPr>
                                  <w:tcW w:w="3402" w:type="dxa"/>
                                </w:tcPr>
                                <w:p w14:paraId="1BE901E1" w14:textId="612464AC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漬け物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4F9C5E4" w14:textId="199B82E0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ゴボ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0D299BAA" w14:textId="3F38F0C8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アスパラガス</w:t>
                                  </w:r>
                                </w:p>
                              </w:tc>
                            </w:tr>
                            <w:tr w:rsidR="00CF7EF7" w:rsidRPr="003A779D" w14:paraId="5BF400E7" w14:textId="77777777" w:rsidTr="003A779D">
                              <w:tc>
                                <w:tcPr>
                                  <w:tcW w:w="3402" w:type="dxa"/>
                                </w:tcPr>
                                <w:p w14:paraId="56906663" w14:textId="4AD27933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納豆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CB4D028" w14:textId="080DBE39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大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FA299D3" w14:textId="62121223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にんにく</w:t>
                                  </w:r>
                                </w:p>
                              </w:tc>
                            </w:tr>
                            <w:tr w:rsidR="00CF7EF7" w:rsidRPr="003A779D" w14:paraId="4933AE93" w14:textId="77777777" w:rsidTr="003A779D">
                              <w:tc>
                                <w:tcPr>
                                  <w:tcW w:w="3402" w:type="dxa"/>
                                </w:tcPr>
                                <w:p w14:paraId="3AD3822C" w14:textId="7A765F5D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キムチ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F35AD2C" w14:textId="415D488A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ひじ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9414CFF" w14:textId="23C060D8" w:rsidR="00CF7EF7" w:rsidRPr="003A779D" w:rsidRDefault="00CF7EF7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3A779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bCs/>
                                      <w:szCs w:val="21"/>
                                    </w:rPr>
                                    <w:t>ねぎ</w:t>
                                  </w:r>
                                </w:p>
                              </w:tc>
                            </w:tr>
                          </w:tbl>
                          <w:p w14:paraId="4C51403A" w14:textId="48BB5D57" w:rsidR="00CF7EF7" w:rsidRPr="00E611D6" w:rsidRDefault="00CF7EF7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4661" id="テキスト ボックス 16" o:spid="_x0000_s1035" type="#_x0000_t202" style="position:absolute;left:0;text-align:left;margin-left:0;margin-top:337.5pt;width:543.75pt;height:251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" fillcolor="white [3201]" strokecolor="#92d050" strokeweight="4.5pt">
                <v:textbox>
                  <w:txbxContent>
                    <w:p w14:paraId="2B38F1DE" w14:textId="420AC755" w:rsidR="00766897" w:rsidRPr="00766897" w:rsidRDefault="00BF6344" w:rsidP="00766897">
                      <w:pPr>
                        <w:ind w:firstLineChars="400" w:firstLine="1280"/>
                        <w:rPr>
                          <w:rFonts w:ascii="BIZ UDゴシック" w:eastAsia="BIZ UDゴシック" w:hAnsi="BIZ UDゴシック"/>
                          <w:sz w:val="32"/>
                          <w:szCs w:val="32"/>
                        </w:rPr>
                      </w:pPr>
                      <w:r w:rsidRPr="00766897">
                        <w:rPr>
                          <w:rFonts w:ascii="BIZ UDゴシック" w:eastAsia="BIZ UDゴシック" w:hAnsi="BIZ UDゴシック" w:hint="eastAsia"/>
                          <w:sz w:val="32"/>
                          <w:szCs w:val="32"/>
                        </w:rPr>
                        <w:t xml:space="preserve">栄養課より　</w:t>
                      </w:r>
                      <w:r w:rsidRPr="00766897">
                        <w:rPr>
                          <w:rFonts w:ascii="BIZ UDゴシック" w:eastAsia="BIZ UDゴシック" w:hAnsi="BIZ UDゴシック" w:hint="eastAsia"/>
                          <w:color w:val="2E74B5" w:themeColor="accent5" w:themeShade="BF"/>
                          <w:sz w:val="32"/>
                          <w:szCs w:val="32"/>
                        </w:rPr>
                        <w:t>～黴雨（ばいう）？？梅雨（ばいう）？？～</w:t>
                      </w:r>
                    </w:p>
                    <w:p w14:paraId="60E00DF9" w14:textId="42B4C010" w:rsidR="00BF6344" w:rsidRDefault="00BF6344" w:rsidP="003A779D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梅雨の時季は湿度が高く、カビが発生しやすいことから「黴雨（ばいう）」が「梅雨」になったという説と、この時期には梅の実が熟する季節であるため「梅雨」と呼ばれるようになったという説があります。</w:t>
                      </w:r>
                    </w:p>
                    <w:p w14:paraId="56F8AEFE" w14:textId="7A6F3B76" w:rsidR="00CF7EF7" w:rsidRDefault="00BF634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これから夏に向かって気温・湿度が上がりカビが発生しやすくなるため、食中毒が発生するリスク</w:t>
                      </w:r>
                      <w:r w:rsidR="00CF7EF7">
                        <w:rPr>
                          <w:rFonts w:hint="eastAsia"/>
                          <w:szCs w:val="21"/>
                        </w:rPr>
                        <w:t>が高まります。そういう季節だからこそ、消化器系の働きを高める食材（下表）を積極的に摂り体調管理に努めましょう！！</w:t>
                      </w:r>
                    </w:p>
                    <w:p w14:paraId="18491C59" w14:textId="47D14D2F" w:rsidR="003A779D" w:rsidRPr="00E611D6" w:rsidRDefault="003A779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tbl>
                      <w:tblPr>
                        <w:tblStyle w:val="a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3402"/>
                        <w:gridCol w:w="3402"/>
                      </w:tblGrid>
                      <w:tr w:rsidR="00CF7EF7" w:rsidRPr="003A779D" w14:paraId="2CA27825" w14:textId="77777777" w:rsidTr="003A779D">
                        <w:tc>
                          <w:tcPr>
                            <w:tcW w:w="3402" w:type="dxa"/>
                          </w:tcPr>
                          <w:p w14:paraId="07579051" w14:textId="060ECCDE" w:rsidR="00CF7EF7" w:rsidRPr="003A779D" w:rsidRDefault="00CF7EF7" w:rsidP="00CF7EF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乳酸菌・ビフィズス菌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548355D" w14:textId="7504B565" w:rsidR="00CF7EF7" w:rsidRPr="003A779D" w:rsidRDefault="00CF7EF7" w:rsidP="00CF7EF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食物繊維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E3404A0" w14:textId="0C427322" w:rsidR="00CF7EF7" w:rsidRPr="003A779D" w:rsidRDefault="00CF7EF7" w:rsidP="00CF7EF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オリゴ糖</w:t>
                            </w:r>
                          </w:p>
                        </w:tc>
                      </w:tr>
                      <w:tr w:rsidR="00CF7EF7" w:rsidRPr="003A779D" w14:paraId="2AC0C2C3" w14:textId="77777777" w:rsidTr="003A779D">
                        <w:tc>
                          <w:tcPr>
                            <w:tcW w:w="3402" w:type="dxa"/>
                          </w:tcPr>
                          <w:p w14:paraId="6FE7ED65" w14:textId="00E3CCD5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ヨーグルト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F8B203F" w14:textId="57D24B55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きのこ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760E1BD" w14:textId="6F51B8DF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たまねぎ</w:t>
                            </w:r>
                          </w:p>
                        </w:tc>
                      </w:tr>
                      <w:tr w:rsidR="00CF7EF7" w:rsidRPr="003A779D" w14:paraId="32F27E6E" w14:textId="77777777" w:rsidTr="003A779D">
                        <w:tc>
                          <w:tcPr>
                            <w:tcW w:w="3402" w:type="dxa"/>
                          </w:tcPr>
                          <w:p w14:paraId="3FFC8809" w14:textId="2D9AE714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チーズ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5FB88E6" w14:textId="62257AB8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DBFD245" w14:textId="26896347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大豆</w:t>
                            </w:r>
                          </w:p>
                        </w:tc>
                      </w:tr>
                      <w:tr w:rsidR="00CF7EF7" w:rsidRPr="003A779D" w14:paraId="10458873" w14:textId="77777777" w:rsidTr="003A779D">
                        <w:tc>
                          <w:tcPr>
                            <w:tcW w:w="3402" w:type="dxa"/>
                          </w:tcPr>
                          <w:p w14:paraId="1BE901E1" w14:textId="612464AC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漬け物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4F9C5E4" w14:textId="199B82E0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ゴボウ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0D299BAA" w14:textId="3F38F0C8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アスパラガス</w:t>
                            </w:r>
                          </w:p>
                        </w:tc>
                      </w:tr>
                      <w:tr w:rsidR="00CF7EF7" w:rsidRPr="003A779D" w14:paraId="5BF400E7" w14:textId="77777777" w:rsidTr="003A779D">
                        <w:tc>
                          <w:tcPr>
                            <w:tcW w:w="3402" w:type="dxa"/>
                          </w:tcPr>
                          <w:p w14:paraId="56906663" w14:textId="4AD27933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納豆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CB4D028" w14:textId="080DBE39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大麦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FA299D3" w14:textId="62121223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にんにく</w:t>
                            </w:r>
                          </w:p>
                        </w:tc>
                      </w:tr>
                      <w:tr w:rsidR="00CF7EF7" w:rsidRPr="003A779D" w14:paraId="4933AE93" w14:textId="77777777" w:rsidTr="003A779D">
                        <w:tc>
                          <w:tcPr>
                            <w:tcW w:w="3402" w:type="dxa"/>
                          </w:tcPr>
                          <w:p w14:paraId="3AD3822C" w14:textId="7A765F5D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キムチ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F35AD2C" w14:textId="415D488A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ひじき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9414CFF" w14:textId="23C060D8" w:rsidR="00CF7EF7" w:rsidRPr="003A779D" w:rsidRDefault="00CF7EF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Cs w:val="21"/>
                              </w:rPr>
                            </w:pPr>
                            <w:r w:rsidRPr="003A77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Cs w:val="21"/>
                              </w:rPr>
                              <w:t>ねぎ</w:t>
                            </w:r>
                          </w:p>
                        </w:tc>
                      </w:tr>
                    </w:tbl>
                    <w:p w14:paraId="4C51403A" w14:textId="48BB5D57" w:rsidR="00CF7EF7" w:rsidRPr="00E611D6" w:rsidRDefault="00CF7EF7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87937" wp14:editId="21A1921A">
                <wp:simplePos x="0" y="0"/>
                <wp:positionH relativeFrom="margin">
                  <wp:align>left</wp:align>
                </wp:positionH>
                <wp:positionV relativeFrom="paragraph">
                  <wp:posOffset>7581900</wp:posOffset>
                </wp:positionV>
                <wp:extent cx="6534150" cy="10572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BCC2C" w14:textId="77777777" w:rsidR="00FD58D0" w:rsidRPr="003B543A" w:rsidRDefault="00FD58D0" w:rsidP="00FD58D0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＜通所リハビリテーション空き状況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1296"/>
                              <w:gridCol w:w="1296"/>
                              <w:gridCol w:w="1296"/>
                              <w:gridCol w:w="1297"/>
                              <w:gridCol w:w="1297"/>
                              <w:gridCol w:w="1297"/>
                            </w:tblGrid>
                            <w:tr w:rsidR="00FD58D0" w:rsidRPr="003B543A" w14:paraId="5C80AD95" w14:textId="77777777" w:rsidTr="00BC6FBC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EEAF6" w:themeFill="accent5" w:themeFillTint="33"/>
                                </w:tcPr>
                                <w:p w14:paraId="14549B3D" w14:textId="77777777" w:rsidR="00FD58D0" w:rsidRPr="003B543A" w:rsidRDefault="00FD58D0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43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EEAF6" w:themeFill="accent5" w:themeFillTint="33"/>
                                </w:tcPr>
                                <w:p w14:paraId="0CD43DA4" w14:textId="77777777" w:rsidR="00FD58D0" w:rsidRPr="003B543A" w:rsidRDefault="00FD58D0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43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DEEAF6" w:themeFill="accent5" w:themeFillTint="33"/>
                                </w:tcPr>
                                <w:p w14:paraId="454D852F" w14:textId="77777777" w:rsidR="00FD58D0" w:rsidRPr="003B543A" w:rsidRDefault="00FD58D0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43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DEEAF6" w:themeFill="accent5" w:themeFillTint="33"/>
                                </w:tcPr>
                                <w:p w14:paraId="49FB364A" w14:textId="77777777" w:rsidR="00FD58D0" w:rsidRPr="003B543A" w:rsidRDefault="00FD58D0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43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DEEAF6" w:themeFill="accent5" w:themeFillTint="33"/>
                                </w:tcPr>
                                <w:p w14:paraId="455E8308" w14:textId="77777777" w:rsidR="00FD58D0" w:rsidRPr="003B543A" w:rsidRDefault="00FD58D0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43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DEEAF6" w:themeFill="accent5" w:themeFillTint="33"/>
                                </w:tcPr>
                                <w:p w14:paraId="55D5B50D" w14:textId="77777777" w:rsidR="00FD58D0" w:rsidRPr="003B543A" w:rsidRDefault="00FD58D0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43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DEEAF6" w:themeFill="accent5" w:themeFillTint="33"/>
                                </w:tcPr>
                                <w:p w14:paraId="028FAA30" w14:textId="77777777" w:rsidR="00FD58D0" w:rsidRPr="003B543A" w:rsidRDefault="00FD58D0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43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FD58D0" w:rsidRPr="003B543A" w14:paraId="175460E3" w14:textId="77777777" w:rsidTr="003B543A">
                              <w:trPr>
                                <w:trHeight w:val="394"/>
                                <w:jc w:val="center"/>
                              </w:trPr>
                              <w:tc>
                                <w:tcPr>
                                  <w:tcW w:w="1296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F90052C" w14:textId="77777777" w:rsidR="00FD58D0" w:rsidRPr="003B543A" w:rsidRDefault="00FD58D0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3B543A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空き状況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32343DF" w14:textId="51E9058E" w:rsidR="00FD58D0" w:rsidRPr="003B543A" w:rsidRDefault="00581961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F2F2F2" w:themeFill="background1" w:themeFillShade="F2"/>
                                </w:tcPr>
                                <w:p w14:paraId="5AEFA883" w14:textId="12A4CF28" w:rsidR="00FD58D0" w:rsidRPr="003B543A" w:rsidRDefault="00581961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F2F2F2" w:themeFill="background1" w:themeFillShade="F2"/>
                                </w:tcPr>
                                <w:p w14:paraId="37209603" w14:textId="4923B1DA" w:rsidR="00FD58D0" w:rsidRPr="003B543A" w:rsidRDefault="00581961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◎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2F2F2" w:themeFill="background1" w:themeFillShade="F2"/>
                                </w:tcPr>
                                <w:p w14:paraId="7827C48F" w14:textId="469F17C2" w:rsidR="00FD58D0" w:rsidRPr="003B543A" w:rsidRDefault="00581961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◎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2F2F2" w:themeFill="background1" w:themeFillShade="F2"/>
                                </w:tcPr>
                                <w:p w14:paraId="28AC8921" w14:textId="7303F3DB" w:rsidR="00FD58D0" w:rsidRPr="003B543A" w:rsidRDefault="00581961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△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shd w:val="clear" w:color="auto" w:fill="F2F2F2" w:themeFill="background1" w:themeFillShade="F2"/>
                                </w:tcPr>
                                <w:p w14:paraId="7E156F1B" w14:textId="27C2E81A" w:rsidR="00FD58D0" w:rsidRPr="003B543A" w:rsidRDefault="00581961" w:rsidP="00FD58D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</w:tbl>
                          <w:p w14:paraId="1B15A488" w14:textId="77777777" w:rsidR="00FD58D0" w:rsidRPr="003B543A" w:rsidRDefault="00FD58D0" w:rsidP="00FD58D0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4"/>
                                <w:szCs w:val="24"/>
                              </w:rPr>
                              <w:t>◎</w:t>
                            </w: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…余裕があります。　　</w:t>
                            </w:r>
                            <w:r w:rsidRPr="003B543A">
                              <w:rPr>
                                <w:rFonts w:ascii="ＭＳ 明朝" w:eastAsia="ＭＳ 明朝" w:hAnsi="ＭＳ 明朝" w:hint="eastAsia"/>
                                <w:color w:val="0070C0"/>
                                <w:sz w:val="24"/>
                                <w:szCs w:val="24"/>
                              </w:rPr>
                              <w:t>〇</w:t>
                            </w: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…若干の余裕があります。　△…要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7937" id="テキスト ボックス 20" o:spid="_x0000_s1036" type="#_x0000_t202" style="position:absolute;left:0;text-align:left;margin-left:0;margin-top:597pt;width:514.5pt;height:83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" fillcolor="white [3201]" stroked="f" strokeweight=".5pt">
                <v:textbox>
                  <w:txbxContent>
                    <w:p w14:paraId="5C7BCC2C" w14:textId="77777777" w:rsidR="00FD58D0" w:rsidRPr="003B543A" w:rsidRDefault="00FD58D0" w:rsidP="00FD58D0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＜通所リハビリテーション空き状況＞</w:t>
                      </w:r>
                    </w:p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1296"/>
                        <w:gridCol w:w="1296"/>
                        <w:gridCol w:w="1296"/>
                        <w:gridCol w:w="1297"/>
                        <w:gridCol w:w="1297"/>
                        <w:gridCol w:w="1297"/>
                      </w:tblGrid>
                      <w:tr w:rsidR="00FD58D0" w:rsidRPr="003B543A" w14:paraId="5C80AD95" w14:textId="77777777" w:rsidTr="00BC6FBC">
                        <w:trPr>
                          <w:trHeight w:val="352"/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right w:val="double" w:sz="4" w:space="0" w:color="auto"/>
                            </w:tcBorders>
                            <w:shd w:val="clear" w:color="auto" w:fill="DEEAF6" w:themeFill="accent5" w:themeFillTint="33"/>
                          </w:tcPr>
                          <w:p w14:paraId="14549B3D" w14:textId="77777777" w:rsidR="00FD58D0" w:rsidRPr="003B543A" w:rsidRDefault="00FD58D0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left w:val="double" w:sz="4" w:space="0" w:color="auto"/>
                            </w:tcBorders>
                            <w:shd w:val="clear" w:color="auto" w:fill="DEEAF6" w:themeFill="accent5" w:themeFillTint="33"/>
                          </w:tcPr>
                          <w:p w14:paraId="0CD43DA4" w14:textId="77777777" w:rsidR="00FD58D0" w:rsidRPr="003B543A" w:rsidRDefault="00FD58D0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DEEAF6" w:themeFill="accent5" w:themeFillTint="33"/>
                          </w:tcPr>
                          <w:p w14:paraId="454D852F" w14:textId="77777777" w:rsidR="00FD58D0" w:rsidRPr="003B543A" w:rsidRDefault="00FD58D0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DEEAF6" w:themeFill="accent5" w:themeFillTint="33"/>
                          </w:tcPr>
                          <w:p w14:paraId="49FB364A" w14:textId="77777777" w:rsidR="00FD58D0" w:rsidRPr="003B543A" w:rsidRDefault="00FD58D0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DEEAF6" w:themeFill="accent5" w:themeFillTint="33"/>
                          </w:tcPr>
                          <w:p w14:paraId="455E8308" w14:textId="77777777" w:rsidR="00FD58D0" w:rsidRPr="003B543A" w:rsidRDefault="00FD58D0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DEEAF6" w:themeFill="accent5" w:themeFillTint="33"/>
                          </w:tcPr>
                          <w:p w14:paraId="55D5B50D" w14:textId="77777777" w:rsidR="00FD58D0" w:rsidRPr="003B543A" w:rsidRDefault="00FD58D0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DEEAF6" w:themeFill="accent5" w:themeFillTint="33"/>
                          </w:tcPr>
                          <w:p w14:paraId="028FAA30" w14:textId="77777777" w:rsidR="00FD58D0" w:rsidRPr="003B543A" w:rsidRDefault="00FD58D0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土</w:t>
                            </w:r>
                          </w:p>
                        </w:tc>
                      </w:tr>
                      <w:tr w:rsidR="00FD58D0" w:rsidRPr="003B543A" w14:paraId="175460E3" w14:textId="77777777" w:rsidTr="003B543A">
                        <w:trPr>
                          <w:trHeight w:val="394"/>
                          <w:jc w:val="center"/>
                        </w:trPr>
                        <w:tc>
                          <w:tcPr>
                            <w:tcW w:w="1296" w:type="dxa"/>
                            <w:tcBorders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F90052C" w14:textId="77777777" w:rsidR="00FD58D0" w:rsidRPr="003B543A" w:rsidRDefault="00FD58D0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空き状況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32343DF" w14:textId="51E9058E" w:rsidR="00FD58D0" w:rsidRPr="003B543A" w:rsidRDefault="00581961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F2F2F2" w:themeFill="background1" w:themeFillShade="F2"/>
                          </w:tcPr>
                          <w:p w14:paraId="5AEFA883" w14:textId="12A4CF28" w:rsidR="00FD58D0" w:rsidRPr="003B543A" w:rsidRDefault="00581961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F2F2F2" w:themeFill="background1" w:themeFillShade="F2"/>
                          </w:tcPr>
                          <w:p w14:paraId="37209603" w14:textId="4923B1DA" w:rsidR="00FD58D0" w:rsidRPr="003B543A" w:rsidRDefault="00581961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◎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2F2F2" w:themeFill="background1" w:themeFillShade="F2"/>
                          </w:tcPr>
                          <w:p w14:paraId="7827C48F" w14:textId="469F17C2" w:rsidR="00FD58D0" w:rsidRPr="003B543A" w:rsidRDefault="00581961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◎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2F2F2" w:themeFill="background1" w:themeFillShade="F2"/>
                          </w:tcPr>
                          <w:p w14:paraId="28AC8921" w14:textId="7303F3DB" w:rsidR="00FD58D0" w:rsidRPr="003B543A" w:rsidRDefault="00581961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△</w:t>
                            </w:r>
                          </w:p>
                        </w:tc>
                        <w:tc>
                          <w:tcPr>
                            <w:tcW w:w="1297" w:type="dxa"/>
                            <w:shd w:val="clear" w:color="auto" w:fill="F2F2F2" w:themeFill="background1" w:themeFillShade="F2"/>
                          </w:tcPr>
                          <w:p w14:paraId="7E156F1B" w14:textId="27C2E81A" w:rsidR="00FD58D0" w:rsidRPr="003B543A" w:rsidRDefault="00581961" w:rsidP="00FD58D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〇</w:t>
                            </w:r>
                          </w:p>
                        </w:tc>
                      </w:tr>
                    </w:tbl>
                    <w:p w14:paraId="1B15A488" w14:textId="77777777" w:rsidR="00FD58D0" w:rsidRPr="003B543A" w:rsidRDefault="00FD58D0" w:rsidP="00FD58D0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B543A">
                        <w:rPr>
                          <w:rFonts w:ascii="ＭＳ 明朝" w:eastAsia="ＭＳ 明朝" w:hAnsi="ＭＳ 明朝" w:hint="eastAsia"/>
                          <w:color w:val="FF0000"/>
                          <w:sz w:val="24"/>
                          <w:szCs w:val="24"/>
                        </w:rPr>
                        <w:t>◎</w:t>
                      </w:r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…余裕があります。　　</w:t>
                      </w:r>
                      <w:r w:rsidRPr="003B543A">
                        <w:rPr>
                          <w:rFonts w:ascii="ＭＳ 明朝" w:eastAsia="ＭＳ 明朝" w:hAnsi="ＭＳ 明朝" w:hint="eastAsia"/>
                          <w:color w:val="0070C0"/>
                          <w:sz w:val="24"/>
                          <w:szCs w:val="24"/>
                        </w:rPr>
                        <w:t>〇</w:t>
                      </w:r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…若干の余裕があります。　△…要相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C77189" wp14:editId="472960D3">
                <wp:simplePos x="0" y="0"/>
                <wp:positionH relativeFrom="margin">
                  <wp:align>right</wp:align>
                </wp:positionH>
                <wp:positionV relativeFrom="paragraph">
                  <wp:posOffset>8724900</wp:posOffset>
                </wp:positionV>
                <wp:extent cx="6467475" cy="10096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B125EE6" w14:textId="77777777" w:rsidR="00FD58D0" w:rsidRPr="003B543A" w:rsidRDefault="00FD58D0" w:rsidP="00FD58D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曜日の変更や追加などもお気軽にご相談ください。</w:t>
                            </w:r>
                          </w:p>
                          <w:p w14:paraId="50E09BA6" w14:textId="77777777" w:rsidR="000F7D5B" w:rsidRDefault="00FD58D0" w:rsidP="00FD58D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お問い合わせ　電話番号64-7239　</w:t>
                            </w:r>
                          </w:p>
                          <w:p w14:paraId="2ACF59CC" w14:textId="0FFADC3A" w:rsidR="00FD58D0" w:rsidRPr="003B543A" w:rsidRDefault="00FD58D0" w:rsidP="000F7D5B">
                            <w:pPr>
                              <w:ind w:firstLineChars="700" w:firstLine="16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メールアドレス：</w:t>
                            </w:r>
                            <w:hyperlink r:id="rId17" w:history="1">
                              <w:r w:rsidRPr="003B543A">
                                <w:rPr>
                                  <w:rStyle w:val="a8"/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3B543A">
                                <w:rPr>
                                  <w:rStyle w:val="a8"/>
                                  <w:rFonts w:ascii="ＭＳ 明朝" w:eastAsia="ＭＳ 明朝" w:hAnsi="ＭＳ 明朝"/>
                                  <w:sz w:val="24"/>
                                  <w:szCs w:val="24"/>
                                </w:rPr>
                                <w:t>usho-riha@kamituga-roken.jp</w:t>
                              </w:r>
                            </w:hyperlink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担当：</w:t>
                            </w:r>
                            <w:r w:rsidR="000D1CB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小川</w:t>
                            </w:r>
                            <w:r w:rsidR="007120B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柏渕</w:t>
                            </w:r>
                            <w:bookmarkStart w:id="0" w:name="_GoBack"/>
                            <w:bookmarkEnd w:id="0"/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D555276" w14:textId="3E48C0C9" w:rsidR="008C5FFC" w:rsidRPr="003B543A" w:rsidRDefault="00FD58D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短期入所の問い合わせは　電話番号：64-7233　支援相談課：</w:t>
                            </w:r>
                            <w:r w:rsidR="000D1CB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田中</w:t>
                            </w: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630C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玉田</w:t>
                            </w:r>
                            <w:r w:rsidRPr="003B543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金子・植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7189" id="テキスト ボックス 21" o:spid="_x0000_s1037" type="#_x0000_t202" style="position:absolute;left:0;text-align:left;margin-left:458.05pt;margin-top:687pt;width:509.25pt;height:79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" fillcolor="#e2efd9 [665]" strokecolor="#70ad47 [3209]" strokeweight=".5pt">
                <v:textbox>
                  <w:txbxContent>
                    <w:p w14:paraId="1B125EE6" w14:textId="77777777" w:rsidR="00FD58D0" w:rsidRPr="003B543A" w:rsidRDefault="00FD58D0" w:rsidP="00FD58D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曜日の変更や追加などもお気軽にご相談ください。</w:t>
                      </w:r>
                    </w:p>
                    <w:p w14:paraId="50E09BA6" w14:textId="77777777" w:rsidR="000F7D5B" w:rsidRDefault="00FD58D0" w:rsidP="00FD58D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お問い合わせ　電話番号64-7239　</w:t>
                      </w:r>
                    </w:p>
                    <w:p w14:paraId="2ACF59CC" w14:textId="0FFADC3A" w:rsidR="00FD58D0" w:rsidRPr="003B543A" w:rsidRDefault="00FD58D0" w:rsidP="000F7D5B">
                      <w:pPr>
                        <w:ind w:firstLineChars="700" w:firstLine="168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メールアドレス：</w:t>
                      </w:r>
                      <w:hyperlink r:id="rId18" w:history="1">
                        <w:r w:rsidRPr="003B543A">
                          <w:rPr>
                            <w:rStyle w:val="a8"/>
                            <w:rFonts w:ascii="ＭＳ 明朝" w:eastAsia="ＭＳ 明朝" w:hAnsi="ＭＳ 明朝" w:hint="eastAsia"/>
                            <w:sz w:val="24"/>
                            <w:szCs w:val="24"/>
                          </w:rPr>
                          <w:t>t</w:t>
                        </w:r>
                        <w:r w:rsidRPr="003B543A">
                          <w:rPr>
                            <w:rStyle w:val="a8"/>
                            <w:rFonts w:ascii="ＭＳ 明朝" w:eastAsia="ＭＳ 明朝" w:hAnsi="ＭＳ 明朝"/>
                            <w:sz w:val="24"/>
                            <w:szCs w:val="24"/>
                          </w:rPr>
                          <w:t>usho-riha@kamituga-roken.jp</w:t>
                        </w:r>
                      </w:hyperlink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担当：</w:t>
                      </w:r>
                      <w:r w:rsidR="000D1CB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小川</w:t>
                      </w:r>
                      <w:r w:rsidR="007120B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柏渕</w:t>
                      </w:r>
                      <w:bookmarkStart w:id="1" w:name="_GoBack"/>
                      <w:bookmarkEnd w:id="1"/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D555276" w14:textId="3E48C0C9" w:rsidR="008C5FFC" w:rsidRPr="003B543A" w:rsidRDefault="00FD58D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短期入所の問い合わせは　電話番号：64-7233　支援相談課：</w:t>
                      </w:r>
                      <w:r w:rsidR="000D1CB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田中</w:t>
                      </w:r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</w:t>
                      </w:r>
                      <w:r w:rsidR="00E630C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玉田</w:t>
                      </w:r>
                      <w:r w:rsidRPr="003B543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金子・植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0C1" w:rsidRPr="00834525">
        <w:rPr>
          <w:rFonts w:ascii="Calibri" w:eastAsia="ＭＳ Ｐゴシック" w:hAnsi="Calibri" w:cs="ＭＳ Ｐゴシック"/>
          <w:noProof/>
          <w:color w:val="000000"/>
          <w:kern w:val="28"/>
          <w:sz w:val="27"/>
          <w:szCs w:val="2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6D903CB" wp14:editId="28B3B1C1">
                <wp:simplePos x="0" y="0"/>
                <wp:positionH relativeFrom="margin">
                  <wp:posOffset>4323080</wp:posOffset>
                </wp:positionH>
                <wp:positionV relativeFrom="paragraph">
                  <wp:posOffset>0</wp:posOffset>
                </wp:positionV>
                <wp:extent cx="2200275" cy="2476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E388F" w14:textId="77777777" w:rsidR="00944C84" w:rsidRPr="007E3E1F" w:rsidRDefault="00944C84" w:rsidP="00944C8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3E1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4"/>
                              </w:rPr>
                              <w:t>※ご本人様に了承頂き掲載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03CB" id="テキスト ボックス 11" o:spid="_x0000_s1038" type="#_x0000_t202" style="position:absolute;left:0;text-align:left;margin-left:340.4pt;margin-top:0;width:173.25pt;height:19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" fillcolor="window" stroked="f" strokeweight=".5pt">
                <v:textbox>
                  <w:txbxContent>
                    <w:p w14:paraId="390E388F" w14:textId="77777777" w:rsidR="00944C84" w:rsidRPr="007E3E1F" w:rsidRDefault="00944C84" w:rsidP="00944C84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7E3E1F">
                        <w:rPr>
                          <w:rFonts w:ascii="BIZ UDPゴシック" w:eastAsia="BIZ UDPゴシック" w:hAnsi="BIZ UDPゴシック" w:hint="eastAsia"/>
                          <w:sz w:val="18"/>
                          <w:szCs w:val="14"/>
                        </w:rPr>
                        <w:t>※ご本人様に了承頂き掲載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0C1" w:rsidRPr="00834525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3536" behindDoc="0" locked="0" layoutInCell="1" allowOverlap="1" wp14:anchorId="38D7CD7E" wp14:editId="540B1958">
            <wp:simplePos x="0" y="0"/>
            <wp:positionH relativeFrom="margin">
              <wp:posOffset>4152900</wp:posOffset>
            </wp:positionH>
            <wp:positionV relativeFrom="paragraph">
              <wp:posOffset>294640</wp:posOffset>
            </wp:positionV>
            <wp:extent cx="2342515" cy="1757325"/>
            <wp:effectExtent l="0" t="0" r="63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7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0C1" w:rsidRPr="00834525">
        <w:rPr>
          <w:rFonts w:ascii="Calibri" w:eastAsia="ＭＳ Ｐゴシック" w:hAnsi="Calibri" w:cs="ＭＳ Ｐゴシック"/>
          <w:noProof/>
          <w:color w:val="000000"/>
          <w:kern w:val="28"/>
          <w:sz w:val="27"/>
          <w:szCs w:val="2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D6156D4" wp14:editId="32AEDAE2">
                <wp:simplePos x="0" y="0"/>
                <wp:positionH relativeFrom="margin">
                  <wp:align>right</wp:align>
                </wp:positionH>
                <wp:positionV relativeFrom="paragraph">
                  <wp:posOffset>2371725</wp:posOffset>
                </wp:positionV>
                <wp:extent cx="4772025" cy="174307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F2DF0" w14:textId="77777777" w:rsidR="00944C84" w:rsidRDefault="00944C84" w:rsidP="00944C84">
                            <w:pPr>
                              <w:snapToGrid w:val="0"/>
                              <w:spacing w:line="360" w:lineRule="auto"/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かみつがでは、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筋</w:t>
                            </w:r>
                            <w:r w:rsidRPr="00F94B84"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  <w:t>力トレーニングや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歩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練習等のリハビリに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み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他の利用者様と交流を持つなど徐々に楽しみが増え、今では身の回りの事はお一人で行え、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押し車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での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散歩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が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日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になったそうです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また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大好きなカラオ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をされたり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大会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出る等活動的な日々を送られています。</w:t>
                            </w:r>
                          </w:p>
                          <w:p w14:paraId="6F0227DA" w14:textId="77777777" w:rsidR="00944C84" w:rsidRPr="006407EF" w:rsidRDefault="00944C84" w:rsidP="00944C84">
                            <w:pPr>
                              <w:snapToGrid w:val="0"/>
                              <w:spacing w:line="360" w:lineRule="auto"/>
                              <w:ind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「人は目配り。気配り。思いやり」と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し、おしゃれなシャツやスカーフを着こなす素敵な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T様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ご</w:t>
                            </w: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紹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致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56D4" id="テキスト ボックス 24" o:spid="_x0000_s1039" type="#_x0000_t202" style="position:absolute;left:0;text-align:left;margin-left:324.55pt;margin-top:186.75pt;width:375.75pt;height:137.25pt;z-index:-251598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" fillcolor="window" stroked="f" strokeweight=".5pt">
                <v:textbox>
                  <w:txbxContent>
                    <w:p w14:paraId="2A2F2DF0" w14:textId="77777777" w:rsidR="00944C84" w:rsidRDefault="00944C84" w:rsidP="00944C84">
                      <w:pPr>
                        <w:snapToGrid w:val="0"/>
                        <w:spacing w:line="360" w:lineRule="auto"/>
                        <w:ind w:firstLineChars="100" w:firstLine="240"/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かみつがでは、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筋</w:t>
                      </w:r>
                      <w:r w:rsidRPr="00F94B84"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  <w:t>力トレーニングや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歩く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練習等のリハビリに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励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み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他の利用者様と交流を持つなど徐々に楽しみが増え、今では身の回りの事はお一人で行え、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押し車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での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散歩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が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日課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になったそうです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また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大好きなカラオケ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をされたり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大会に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出る等活動的な日々を送られています。</w:t>
                      </w:r>
                    </w:p>
                    <w:p w14:paraId="6F0227DA" w14:textId="77777777" w:rsidR="00944C84" w:rsidRPr="006407EF" w:rsidRDefault="00944C84" w:rsidP="00944C84">
                      <w:pPr>
                        <w:snapToGrid w:val="0"/>
                        <w:spacing w:line="360" w:lineRule="auto"/>
                        <w:ind w:firstLineChars="100" w:firstLine="240"/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</w:pP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「人は目配り。気配り。思いやり」と話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し、おしゃれなシャツやスカーフを着こなす素敵な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T様を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ご</w:t>
                      </w: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紹介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致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0C1" w:rsidRPr="00834525">
        <w:rPr>
          <w:rFonts w:ascii="Calibri" w:eastAsia="ＭＳ Ｐゴシック" w:hAnsi="Calibri" w:cs="ＭＳ Ｐゴシック"/>
          <w:noProof/>
          <w:color w:val="000000"/>
          <w:kern w:val="28"/>
          <w:sz w:val="27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5BD051" wp14:editId="78839DCC">
                <wp:simplePos x="0" y="0"/>
                <wp:positionH relativeFrom="margin">
                  <wp:posOffset>2038350</wp:posOffset>
                </wp:positionH>
                <wp:positionV relativeFrom="paragraph">
                  <wp:posOffset>2076450</wp:posOffset>
                </wp:positionV>
                <wp:extent cx="4191000" cy="2952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F739A" w14:textId="77777777" w:rsidR="00944C84" w:rsidRPr="00E630C1" w:rsidRDefault="00944C84" w:rsidP="00944C8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</w:pPr>
                            <w:r w:rsidRPr="00E630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FF"/>
                                <w:sz w:val="28"/>
                                <w:szCs w:val="28"/>
                              </w:rPr>
                              <w:t>かみつがに来る時はオシャレをする楽しみがある♪</w:t>
                            </w:r>
                          </w:p>
                          <w:p w14:paraId="60B2BD66" w14:textId="77777777" w:rsidR="00944C84" w:rsidRPr="00261D03" w:rsidRDefault="00944C84" w:rsidP="00944C84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</w:p>
                          <w:p w14:paraId="4418E5D2" w14:textId="77777777" w:rsidR="00944C84" w:rsidRPr="00562A85" w:rsidRDefault="00944C84" w:rsidP="00944C84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D051" id="テキスト ボックス 26" o:spid="_x0000_s1040" type="#_x0000_t202" style="position:absolute;left:0;text-align:left;margin-left:160.5pt;margin-top:163.5pt;width:330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" fillcolor="window" stroked="f" strokeweight=".5pt">
                <v:textbox>
                  <w:txbxContent>
                    <w:p w14:paraId="3A6F739A" w14:textId="77777777" w:rsidR="00944C84" w:rsidRPr="00E630C1" w:rsidRDefault="00944C84" w:rsidP="00944C84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FF"/>
                          <w:sz w:val="28"/>
                          <w:szCs w:val="28"/>
                        </w:rPr>
                      </w:pPr>
                      <w:r w:rsidRPr="00E630C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FF"/>
                          <w:sz w:val="28"/>
                          <w:szCs w:val="28"/>
                        </w:rPr>
                        <w:t>かみつがに来る時はオシャレをする楽しみがある♪</w:t>
                      </w:r>
                    </w:p>
                    <w:p w14:paraId="60B2BD66" w14:textId="77777777" w:rsidR="00944C84" w:rsidRPr="00261D03" w:rsidRDefault="00944C84" w:rsidP="00944C84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</w:p>
                    <w:p w14:paraId="4418E5D2" w14:textId="77777777" w:rsidR="00944C84" w:rsidRPr="00562A85" w:rsidRDefault="00944C84" w:rsidP="00944C84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0C1" w:rsidRPr="00834525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4560" behindDoc="0" locked="0" layoutInCell="1" allowOverlap="1" wp14:anchorId="12B796E4" wp14:editId="67657F9E">
            <wp:simplePos x="0" y="0"/>
            <wp:positionH relativeFrom="margin">
              <wp:posOffset>-116522</wp:posOffset>
            </wp:positionH>
            <wp:positionV relativeFrom="paragraph">
              <wp:posOffset>2091373</wp:posOffset>
            </wp:positionV>
            <wp:extent cx="2221277" cy="1665807"/>
            <wp:effectExtent l="0" t="7938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1277" cy="166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0C1" w:rsidRPr="00834525">
        <w:rPr>
          <w:rFonts w:ascii="Calibri" w:eastAsia="ＭＳ Ｐゴシック" w:hAnsi="Calibri" w:cs="ＭＳ Ｐゴシック"/>
          <w:noProof/>
          <w:color w:val="000000"/>
          <w:kern w:val="28"/>
          <w:sz w:val="27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6CECB1" wp14:editId="3FF27100">
                <wp:simplePos x="0" y="0"/>
                <wp:positionH relativeFrom="margin">
                  <wp:posOffset>2353945</wp:posOffset>
                </wp:positionH>
                <wp:positionV relativeFrom="paragraph">
                  <wp:posOffset>1760855</wp:posOffset>
                </wp:positionV>
                <wp:extent cx="1695450" cy="3143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AD2D8" w14:textId="77777777" w:rsidR="00944C84" w:rsidRPr="00F94B84" w:rsidRDefault="00944C84" w:rsidP="00944C84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F94B8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話されて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CECB1" id="テキスト ボックス 30" o:spid="_x0000_s1041" type="#_x0000_t202" style="position:absolute;left:0;text-align:left;margin-left:185.35pt;margin-top:138.65pt;width:133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" fillcolor="window" stroked="f" strokeweight=".5pt">
                <v:textbox>
                  <w:txbxContent>
                    <w:p w14:paraId="3FDAD2D8" w14:textId="77777777" w:rsidR="00944C84" w:rsidRPr="00F94B84" w:rsidRDefault="00944C84" w:rsidP="00944C84">
                      <w:pPr>
                        <w:snapToGrid w:val="0"/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</w:pPr>
                      <w:r w:rsidRPr="00F94B84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話されて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0C1" w:rsidRPr="00834525">
        <w:rPr>
          <w:rFonts w:ascii="Calibri" w:eastAsia="ＭＳ Ｐゴシック" w:hAnsi="Calibri" w:cs="ＭＳ Ｐゴシック"/>
          <w:noProof/>
          <w:color w:val="000000"/>
          <w:kern w:val="28"/>
          <w:sz w:val="27"/>
          <w:szCs w:val="21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D6B924" wp14:editId="353D4A76">
                <wp:simplePos x="0" y="0"/>
                <wp:positionH relativeFrom="margin">
                  <wp:posOffset>39370</wp:posOffset>
                </wp:positionH>
                <wp:positionV relativeFrom="paragraph">
                  <wp:posOffset>904875</wp:posOffset>
                </wp:positionV>
                <wp:extent cx="4048125" cy="87630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C9EE3" w14:textId="77777777" w:rsidR="00944C84" w:rsidRPr="00660475" w:rsidRDefault="00944C84" w:rsidP="00944C84">
                            <w:pPr>
                              <w:snapToGrid w:val="0"/>
                              <w:spacing w:line="360" w:lineRule="auto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6407E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社交的で外出機会も多か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T様。</w:t>
                            </w:r>
                            <w:r w:rsidRPr="006407E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入院をきっかけ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生活が一転、</w:t>
                            </w:r>
                            <w:r w:rsidRPr="006407E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車椅子となり身の回り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事すべて</w:t>
                            </w:r>
                            <w:r w:rsidRPr="006407E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1"/>
                              </w:rPr>
                              <w:t>にお手伝いが必要となりました。家からでることもできず、「楽しみがなくなった」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B924" id="テキスト ボックス 22" o:spid="_x0000_s1042" type="#_x0000_t202" style="position:absolute;left:0;text-align:left;margin-left:3.1pt;margin-top:71.25pt;width:318.75pt;height:69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" fillcolor="window" stroked="f" strokeweight=".5pt">
                <v:textbox>
                  <w:txbxContent>
                    <w:p w14:paraId="719C9EE3" w14:textId="77777777" w:rsidR="00944C84" w:rsidRPr="00660475" w:rsidRDefault="00944C84" w:rsidP="00944C84">
                      <w:pPr>
                        <w:snapToGrid w:val="0"/>
                        <w:spacing w:line="360" w:lineRule="auto"/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</w:pPr>
                      <w:r w:rsidRPr="006407EF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社交的で外出機会も多かった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T様。</w:t>
                      </w:r>
                      <w:r w:rsidRPr="006407EF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入院をきっかけに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生活が一転、</w:t>
                      </w:r>
                      <w:r w:rsidRPr="006407EF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車椅子となり身の回りの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事すべて</w:t>
                      </w:r>
                      <w:r w:rsidRPr="006407EF">
                        <w:rPr>
                          <w:rFonts w:ascii="ＭＳ Ｐ明朝" w:eastAsia="ＭＳ Ｐ明朝" w:hAnsi="ＭＳ Ｐ明朝" w:hint="eastAsia"/>
                          <w:sz w:val="24"/>
                          <w:szCs w:val="21"/>
                        </w:rPr>
                        <w:t>にお手伝いが必要となりました。家からでることもできず、「楽しみがなくなった」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0C1" w:rsidRPr="00834525">
        <w:rPr>
          <w:rFonts w:ascii="Calibri" w:eastAsia="ＭＳ Ｐゴシック" w:hAnsi="Calibri" w:cs="ＭＳ Ｐゴシック"/>
          <w:noProof/>
          <w:color w:val="000000"/>
          <w:kern w:val="28"/>
          <w:sz w:val="27"/>
          <w:szCs w:val="21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C3E2EBB" wp14:editId="34508FD6">
                <wp:simplePos x="0" y="0"/>
                <wp:positionH relativeFrom="margin">
                  <wp:posOffset>304800</wp:posOffset>
                </wp:positionH>
                <wp:positionV relativeFrom="paragraph">
                  <wp:posOffset>609600</wp:posOffset>
                </wp:positionV>
                <wp:extent cx="3571875" cy="3048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DB89E" w14:textId="77777777" w:rsidR="00944C84" w:rsidRPr="00944C84" w:rsidRDefault="00944C84" w:rsidP="00944C84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944C8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病気がこんなに人をダメにすると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2EBB" id="テキスト ボックス 14" o:spid="_x0000_s1043" type="#_x0000_t202" style="position:absolute;left:0;text-align:left;margin-left:24pt;margin-top:48pt;width:281.25pt;height:24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" fillcolor="window" stroked="f" strokeweight=".5pt">
                <v:textbox>
                  <w:txbxContent>
                    <w:p w14:paraId="17CDB89E" w14:textId="77777777" w:rsidR="00944C84" w:rsidRPr="00944C84" w:rsidRDefault="00944C84" w:rsidP="00944C84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r w:rsidRPr="00944C8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病気がこんなに人をダメにするとは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C8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54583" wp14:editId="2EAF7184">
                <wp:simplePos x="0" y="0"/>
                <wp:positionH relativeFrom="column">
                  <wp:posOffset>942975</wp:posOffset>
                </wp:positionH>
                <wp:positionV relativeFrom="paragraph">
                  <wp:posOffset>-133350</wp:posOffset>
                </wp:positionV>
                <wp:extent cx="1790700" cy="695325"/>
                <wp:effectExtent l="19050" t="57150" r="19050" b="28575"/>
                <wp:wrapNone/>
                <wp:docPr id="23" name="スクロール: 横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95325"/>
                        </a:xfrm>
                        <a:prstGeom prst="horizontalScroll">
                          <a:avLst>
                            <a:gd name="adj" fmla="val 9734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EFD55" w14:textId="77777777" w:rsidR="00944C84" w:rsidRDefault="00944C84" w:rsidP="00944C8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944C84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20"/>
                              </w:rPr>
                              <w:t>リハビリ体験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32E951A3" w14:textId="77777777" w:rsidR="00944C84" w:rsidRPr="00944C84" w:rsidRDefault="00944C84" w:rsidP="00944C8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944C84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歩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5458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3" o:spid="_x0000_s1044" type="#_x0000_t98" style="position:absolute;left:0;text-align:left;margin-left:74.25pt;margin-top:-10.5pt;width:141pt;height:5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" adj="2103" filled="f" strokecolor="#2f528f" strokeweight="2.25pt">
                <v:stroke joinstyle="miter"/>
                <v:textbox>
                  <w:txbxContent>
                    <w:p w14:paraId="0F1EFD55" w14:textId="77777777" w:rsidR="00944C84" w:rsidRDefault="00944C84" w:rsidP="00944C84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</w:pPr>
                      <w:r w:rsidRPr="00944C84">
                        <w:rPr>
                          <w:rFonts w:hint="eastAsia"/>
                          <w:b/>
                          <w:bCs/>
                          <w:color w:val="0070C0"/>
                          <w:sz w:val="18"/>
                          <w:szCs w:val="20"/>
                        </w:rPr>
                        <w:t>リハビリ体験談</w:t>
                      </w:r>
                      <w:r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32E951A3" w14:textId="77777777" w:rsidR="00944C84" w:rsidRPr="00944C84" w:rsidRDefault="00944C84" w:rsidP="00944C84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70C0"/>
                          <w:sz w:val="30"/>
                          <w:szCs w:val="30"/>
                        </w:rPr>
                      </w:pPr>
                      <w:r w:rsidRPr="00944C84">
                        <w:rPr>
                          <w:rFonts w:hint="eastAsia"/>
                          <w:b/>
                          <w:bCs/>
                          <w:color w:val="0070C0"/>
                          <w:sz w:val="30"/>
                          <w:szCs w:val="30"/>
                        </w:rPr>
                        <w:t>歩み</w:t>
                      </w:r>
                    </w:p>
                  </w:txbxContent>
                </v:textbox>
              </v:shape>
            </w:pict>
          </mc:Fallback>
        </mc:AlternateContent>
      </w:r>
      <w:r w:rsidR="009B51CC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ADCF37" wp14:editId="4FBBDC4D">
                <wp:simplePos x="0" y="0"/>
                <wp:positionH relativeFrom="column">
                  <wp:posOffset>447675</wp:posOffset>
                </wp:positionH>
                <wp:positionV relativeFrom="paragraph">
                  <wp:posOffset>2838450</wp:posOffset>
                </wp:positionV>
                <wp:extent cx="742950" cy="4476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6E8BD" w14:textId="232429C7" w:rsidR="00766897" w:rsidRPr="00B202E7" w:rsidRDefault="00766897" w:rsidP="00B202E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CF37" id="テキスト ボックス 9" o:spid="_x0000_s1045" type="#_x0000_t202" style="position:absolute;left:0;text-align:left;margin-left:35.25pt;margin-top:223.5pt;width:58.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" fillcolor="white [3201]" stroked="f" strokeweight=".5pt">
                <v:textbox>
                  <w:txbxContent>
                    <w:p w14:paraId="31A6E8BD" w14:textId="232429C7" w:rsidR="00766897" w:rsidRPr="00B202E7" w:rsidRDefault="00766897" w:rsidP="00B202E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05D30" w:rsidRPr="00407D6B" w:rsidSect="00636F6C">
      <w:pgSz w:w="11906" w:h="16838"/>
      <w:pgMar w:top="720" w:right="720" w:bottom="720" w:left="720" w:header="851" w:footer="992" w:gutter="0"/>
      <w:pgBorders w:offsetFrom="page">
        <w:top w:val="twistedLines1" w:sz="10" w:space="15" w:color="auto"/>
        <w:left w:val="twistedLines1" w:sz="10" w:space="15" w:color="auto"/>
        <w:bottom w:val="twistedLines1" w:sz="10" w:space="15" w:color="auto"/>
        <w:right w:val="twistedLines1" w:sz="10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A7221" w14:textId="77777777" w:rsidR="000A0D16" w:rsidRDefault="000A0D16" w:rsidP="000A0D16">
      <w:r>
        <w:separator/>
      </w:r>
    </w:p>
  </w:endnote>
  <w:endnote w:type="continuationSeparator" w:id="0">
    <w:p w14:paraId="1AF73900" w14:textId="77777777" w:rsidR="000A0D16" w:rsidRDefault="000A0D16" w:rsidP="000A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87BA" w14:textId="77777777" w:rsidR="000A0D16" w:rsidRDefault="000A0D16" w:rsidP="000A0D16">
      <w:r>
        <w:separator/>
      </w:r>
    </w:p>
  </w:footnote>
  <w:footnote w:type="continuationSeparator" w:id="0">
    <w:p w14:paraId="026D3B49" w14:textId="77777777" w:rsidR="000A0D16" w:rsidRDefault="000A0D16" w:rsidP="000A0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6"/>
    <w:rsid w:val="00023B1D"/>
    <w:rsid w:val="000263FC"/>
    <w:rsid w:val="0003483A"/>
    <w:rsid w:val="00063AD9"/>
    <w:rsid w:val="00076AAA"/>
    <w:rsid w:val="00083899"/>
    <w:rsid w:val="000A0D16"/>
    <w:rsid w:val="000B0B1F"/>
    <w:rsid w:val="000D1CBD"/>
    <w:rsid w:val="000F7D5B"/>
    <w:rsid w:val="001102A1"/>
    <w:rsid w:val="001645A5"/>
    <w:rsid w:val="0018128A"/>
    <w:rsid w:val="001823F7"/>
    <w:rsid w:val="0019273E"/>
    <w:rsid w:val="001A2487"/>
    <w:rsid w:val="001A69FA"/>
    <w:rsid w:val="002448B9"/>
    <w:rsid w:val="002547BD"/>
    <w:rsid w:val="00276CDD"/>
    <w:rsid w:val="002A4CB4"/>
    <w:rsid w:val="002B5AE7"/>
    <w:rsid w:val="002D1B9D"/>
    <w:rsid w:val="002E0D11"/>
    <w:rsid w:val="0031577F"/>
    <w:rsid w:val="003539C9"/>
    <w:rsid w:val="00383E50"/>
    <w:rsid w:val="003A541B"/>
    <w:rsid w:val="003A779D"/>
    <w:rsid w:val="003B543A"/>
    <w:rsid w:val="003C4A51"/>
    <w:rsid w:val="003D7425"/>
    <w:rsid w:val="003F3D35"/>
    <w:rsid w:val="00402FED"/>
    <w:rsid w:val="00407D6B"/>
    <w:rsid w:val="0043483F"/>
    <w:rsid w:val="0044758A"/>
    <w:rsid w:val="00450212"/>
    <w:rsid w:val="00480B2D"/>
    <w:rsid w:val="004A68F6"/>
    <w:rsid w:val="004B4478"/>
    <w:rsid w:val="00530B95"/>
    <w:rsid w:val="005352B8"/>
    <w:rsid w:val="00537A21"/>
    <w:rsid w:val="00541D5F"/>
    <w:rsid w:val="0056570A"/>
    <w:rsid w:val="00581961"/>
    <w:rsid w:val="005A0C92"/>
    <w:rsid w:val="005A22F6"/>
    <w:rsid w:val="005E2079"/>
    <w:rsid w:val="00600C58"/>
    <w:rsid w:val="0060700D"/>
    <w:rsid w:val="00636F6C"/>
    <w:rsid w:val="00674F45"/>
    <w:rsid w:val="00676782"/>
    <w:rsid w:val="00682D54"/>
    <w:rsid w:val="006B7333"/>
    <w:rsid w:val="006C431E"/>
    <w:rsid w:val="006F4DE0"/>
    <w:rsid w:val="006F5C63"/>
    <w:rsid w:val="007120BF"/>
    <w:rsid w:val="007204AF"/>
    <w:rsid w:val="00766897"/>
    <w:rsid w:val="00784C10"/>
    <w:rsid w:val="00786EB1"/>
    <w:rsid w:val="007B6700"/>
    <w:rsid w:val="00805D30"/>
    <w:rsid w:val="0082594C"/>
    <w:rsid w:val="00833FE4"/>
    <w:rsid w:val="00852A41"/>
    <w:rsid w:val="00860F39"/>
    <w:rsid w:val="0089377D"/>
    <w:rsid w:val="008C5FFC"/>
    <w:rsid w:val="008E61E1"/>
    <w:rsid w:val="009107D2"/>
    <w:rsid w:val="00916CDF"/>
    <w:rsid w:val="00944C84"/>
    <w:rsid w:val="00965209"/>
    <w:rsid w:val="009A18B5"/>
    <w:rsid w:val="009B51CC"/>
    <w:rsid w:val="009D2BB9"/>
    <w:rsid w:val="00A24383"/>
    <w:rsid w:val="00A63454"/>
    <w:rsid w:val="00A82A55"/>
    <w:rsid w:val="00A95A4A"/>
    <w:rsid w:val="00AC59E9"/>
    <w:rsid w:val="00AE7FAD"/>
    <w:rsid w:val="00B008D7"/>
    <w:rsid w:val="00B202E7"/>
    <w:rsid w:val="00B42ABA"/>
    <w:rsid w:val="00B438F8"/>
    <w:rsid w:val="00B64193"/>
    <w:rsid w:val="00B9137C"/>
    <w:rsid w:val="00BB2718"/>
    <w:rsid w:val="00BC6FBC"/>
    <w:rsid w:val="00BD73C6"/>
    <w:rsid w:val="00BF0AD1"/>
    <w:rsid w:val="00BF255D"/>
    <w:rsid w:val="00BF6344"/>
    <w:rsid w:val="00C05038"/>
    <w:rsid w:val="00C97F61"/>
    <w:rsid w:val="00CD1CFA"/>
    <w:rsid w:val="00CF7EF7"/>
    <w:rsid w:val="00D019F5"/>
    <w:rsid w:val="00D10C6B"/>
    <w:rsid w:val="00D826C3"/>
    <w:rsid w:val="00DD4931"/>
    <w:rsid w:val="00E00434"/>
    <w:rsid w:val="00E37EA7"/>
    <w:rsid w:val="00E611D6"/>
    <w:rsid w:val="00E630C1"/>
    <w:rsid w:val="00E94E0C"/>
    <w:rsid w:val="00EB44BE"/>
    <w:rsid w:val="00EC11C1"/>
    <w:rsid w:val="00F306DF"/>
    <w:rsid w:val="00F46A4B"/>
    <w:rsid w:val="00F97A6D"/>
    <w:rsid w:val="00FD1087"/>
    <w:rsid w:val="00FD5026"/>
    <w:rsid w:val="00FD58D0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3D088"/>
  <w15:chartTrackingRefBased/>
  <w15:docId w15:val="{ECA2ECA5-1152-4D0F-B8EA-C3207870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7A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0A0D16"/>
    <w:pPr>
      <w:spacing w:after="120" w:line="285" w:lineRule="auto"/>
    </w:pPr>
    <w:rPr>
      <w:rFonts w:ascii="Calibri" w:eastAsia="ＭＳ Ｐゴシック" w:hAnsi="Calibri" w:cs="Calibri"/>
      <w:color w:val="000000"/>
      <w:kern w:val="28"/>
      <w:sz w:val="19"/>
      <w:szCs w:val="19"/>
      <w14:ligatures w14:val="standard"/>
      <w14:cntxtAlts/>
    </w:rPr>
  </w:style>
  <w:style w:type="character" w:customStyle="1" w:styleId="30">
    <w:name w:val="本文 3 (文字)"/>
    <w:basedOn w:val="a0"/>
    <w:link w:val="3"/>
    <w:uiPriority w:val="99"/>
    <w:semiHidden/>
    <w:rsid w:val="000A0D16"/>
    <w:rPr>
      <w:rFonts w:ascii="Calibri" w:eastAsia="ＭＳ Ｐゴシック" w:hAnsi="Calibri" w:cs="Calibri"/>
      <w:color w:val="000000"/>
      <w:kern w:val="28"/>
      <w:sz w:val="19"/>
      <w:szCs w:val="19"/>
      <w14:ligatures w14:val="standard"/>
      <w14:cntxtAlts/>
    </w:rPr>
  </w:style>
  <w:style w:type="paragraph" w:styleId="a3">
    <w:name w:val="header"/>
    <w:basedOn w:val="a"/>
    <w:link w:val="a4"/>
    <w:uiPriority w:val="99"/>
    <w:unhideWhenUsed/>
    <w:rsid w:val="000A0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D16"/>
  </w:style>
  <w:style w:type="paragraph" w:styleId="a5">
    <w:name w:val="footer"/>
    <w:basedOn w:val="a"/>
    <w:link w:val="a6"/>
    <w:uiPriority w:val="99"/>
    <w:unhideWhenUsed/>
    <w:rsid w:val="000A0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D16"/>
  </w:style>
  <w:style w:type="table" w:styleId="a7">
    <w:name w:val="Table Grid"/>
    <w:basedOn w:val="a1"/>
    <w:uiPriority w:val="39"/>
    <w:rsid w:val="0031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577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577F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3D74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D742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97A6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irasutoya.com%2F2018%2F08%2Fblog-post_53.html&amp;psig=AOvVaw3RGVV_Ph_i9HAmmDtlmHz9&amp;ust=1582931831129000&amp;source=images&amp;cd=vfe&amp;ved=0CAIQjRxqFwoTCLjvgN7u8ucCFQAAAAAdAAAAABAI" TargetMode="External"/><Relationship Id="rId13" Type="http://schemas.openxmlformats.org/officeDocument/2006/relationships/image" Target="media/image6.jpeg"/><Relationship Id="rId18" Type="http://schemas.openxmlformats.org/officeDocument/2006/relationships/hyperlink" Target="mailto:tusho-riha@kamituga-roken.j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hyperlink" Target="mailto:tusho-riha@kamituga-roken.jp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en/wisteria-flowers-japan-125156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B949-0F41-430B-81B3-A4B1360F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1user</dc:creator>
  <cp:keywords/>
  <dc:description/>
  <cp:lastModifiedBy>pc041user</cp:lastModifiedBy>
  <cp:revision>21</cp:revision>
  <cp:lastPrinted>2020-04-09T06:49:00Z</cp:lastPrinted>
  <dcterms:created xsi:type="dcterms:W3CDTF">2022-04-05T05:34:00Z</dcterms:created>
  <dcterms:modified xsi:type="dcterms:W3CDTF">2022-05-26T06:03:00Z</dcterms:modified>
</cp:coreProperties>
</file>